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9312" w14:textId="77777777" w:rsidR="00A81F6A" w:rsidRDefault="00E644B9">
      <w:pPr>
        <w:spacing w:after="0" w:line="240" w:lineRule="auto"/>
        <w:ind w:left="107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einių Šaltinio progimnazijos </w:t>
      </w:r>
    </w:p>
    <w:p w14:paraId="0E9B0211" w14:textId="77777777" w:rsidR="00A81F6A" w:rsidRDefault="00E644B9">
      <w:pPr>
        <w:spacing w:after="0" w:line="240" w:lineRule="auto"/>
        <w:ind w:left="10773"/>
        <w:rPr>
          <w:rFonts w:ascii="Times New Roman" w:eastAsia="Times New Roman" w:hAnsi="Times New Roman" w:cs="Times New Roman"/>
          <w:sz w:val="24"/>
          <w:szCs w:val="24"/>
        </w:rPr>
      </w:pPr>
      <w:r>
        <w:rPr>
          <w:rFonts w:ascii="Times New Roman" w:eastAsia="Times New Roman" w:hAnsi="Times New Roman" w:cs="Times New Roman"/>
          <w:sz w:val="24"/>
          <w:szCs w:val="24"/>
        </w:rPr>
        <w:t>veiklos plano 2024 metams</w:t>
      </w:r>
    </w:p>
    <w:p w14:paraId="6BAB08A3" w14:textId="77777777" w:rsidR="00A81F6A" w:rsidRDefault="00E644B9">
      <w:pPr>
        <w:spacing w:after="0" w:line="240" w:lineRule="auto"/>
        <w:ind w:left="10773"/>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1B77337A" w14:textId="77777777" w:rsidR="00A81F6A" w:rsidRDefault="00A81F6A">
      <w:pPr>
        <w:spacing w:after="0" w:line="240" w:lineRule="auto"/>
        <w:ind w:left="8081" w:firstLine="707"/>
        <w:rPr>
          <w:rFonts w:ascii="Times New Roman" w:eastAsia="Times New Roman" w:hAnsi="Times New Roman" w:cs="Times New Roman"/>
          <w:sz w:val="24"/>
          <w:szCs w:val="24"/>
        </w:rPr>
      </w:pPr>
    </w:p>
    <w:p w14:paraId="46FE9647" w14:textId="77777777" w:rsidR="00A81F6A" w:rsidRDefault="00E644B9">
      <w:pPr>
        <w:spacing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RASEINIŲ ŠALTINIO PROGIMNAZIJOS  </w:t>
      </w:r>
    </w:p>
    <w:p w14:paraId="2FD7FC28" w14:textId="77777777" w:rsidR="00A81F6A" w:rsidRDefault="00E644B9">
      <w:pPr>
        <w:spacing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PRADINIŲ KLASIŲ MOKYTOJŲ METODINĖS  GRUPĖS VEIKLOS PLANAS</w:t>
      </w:r>
      <w:r>
        <w:rPr>
          <w:rFonts w:ascii="Times New Roman" w:eastAsia="Times New Roman" w:hAnsi="Times New Roman" w:cs="Times New Roman"/>
          <w:b/>
          <w:smallCaps/>
          <w:color w:val="4F81BD"/>
          <w:sz w:val="28"/>
          <w:szCs w:val="28"/>
        </w:rPr>
        <w:t xml:space="preserve"> </w:t>
      </w:r>
      <w:r>
        <w:rPr>
          <w:rFonts w:ascii="Times New Roman" w:eastAsia="Times New Roman" w:hAnsi="Times New Roman" w:cs="Times New Roman"/>
          <w:b/>
          <w:smallCaps/>
          <w:sz w:val="28"/>
          <w:szCs w:val="28"/>
        </w:rPr>
        <w:t xml:space="preserve">2024 METAMS </w:t>
      </w:r>
    </w:p>
    <w:p w14:paraId="0BF1669F" w14:textId="77777777" w:rsidR="00A81F6A" w:rsidRDefault="00A81F6A">
      <w:pPr>
        <w:spacing w:line="240" w:lineRule="auto"/>
        <w:jc w:val="center"/>
        <w:rPr>
          <w:rFonts w:ascii="Times New Roman" w:eastAsia="Times New Roman" w:hAnsi="Times New Roman" w:cs="Times New Roman"/>
          <w:b/>
          <w:smallCaps/>
          <w:sz w:val="20"/>
          <w:szCs w:val="20"/>
        </w:rPr>
      </w:pPr>
    </w:p>
    <w:p w14:paraId="46FA9E4E" w14:textId="77777777" w:rsidR="00A81F6A" w:rsidRDefault="00E644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1797E730" w14:textId="77777777" w:rsidR="00A81F6A" w:rsidRDefault="00E644B9">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DROSIOS NUOSTATOS </w:t>
      </w:r>
    </w:p>
    <w:p w14:paraId="398CCF8A" w14:textId="77777777" w:rsidR="00A81F6A" w:rsidRDefault="00E644B9">
      <w:pPr>
        <w:spacing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nėje grupėje yra septyniolika narių. Grupė sudaryta iš priešmokyklinio ugdymo ir pradinio ugdymo pedagogų. Vienas mokytojas turi mokytojo kvalifikacinę kategoriją, du mokytojai – vyresniojo mokytojo, vienas - eksperto  ir dvylika yra mokytojų metodininkų. </w:t>
      </w:r>
    </w:p>
    <w:p w14:paraId="6A02B653" w14:textId="77777777" w:rsidR="00A81F6A" w:rsidRDefault="00E644B9">
      <w:pPr>
        <w:tabs>
          <w:tab w:val="left" w:pos="4320"/>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I SKYRIUS</w:t>
      </w:r>
    </w:p>
    <w:p w14:paraId="05197C27" w14:textId="77777777" w:rsidR="00A81F6A" w:rsidRDefault="00E644B9">
      <w:pPr>
        <w:tabs>
          <w:tab w:val="left" w:pos="4320"/>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IKSLAI IR UŽDAVINIAI</w:t>
      </w:r>
    </w:p>
    <w:p w14:paraId="3DBC8A28" w14:textId="77777777" w:rsidR="00A81F6A" w:rsidRDefault="00A81F6A">
      <w:pPr>
        <w:tabs>
          <w:tab w:val="left" w:pos="4320"/>
        </w:tabs>
        <w:spacing w:after="0" w:line="240" w:lineRule="auto"/>
        <w:jc w:val="center"/>
        <w:rPr>
          <w:rFonts w:ascii="Times New Roman" w:eastAsia="Times New Roman" w:hAnsi="Times New Roman" w:cs="Times New Roman"/>
          <w:b/>
          <w:smallCaps/>
          <w:sz w:val="24"/>
          <w:szCs w:val="24"/>
        </w:rPr>
      </w:pPr>
    </w:p>
    <w:p w14:paraId="050CFDE5" w14:textId="77777777" w:rsidR="00A81F6A" w:rsidRDefault="00E644B9">
      <w:pPr>
        <w:pBdr>
          <w:top w:val="nil"/>
          <w:left w:val="nil"/>
          <w:bottom w:val="nil"/>
          <w:right w:val="nil"/>
          <w:between w:val="nil"/>
        </w:pBdr>
        <w:spacing w:after="0" w:line="276" w:lineRule="auto"/>
        <w:ind w:left="993" w:hanging="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Užtikrinti veiksmingą kompetencijomis grįstą atnaujinto ugdymo turinio </w:t>
      </w:r>
      <w:r>
        <w:rPr>
          <w:rFonts w:ascii="Times New Roman" w:eastAsia="Times New Roman" w:hAnsi="Times New Roman" w:cs="Times New Roman"/>
          <w:b/>
          <w:sz w:val="24"/>
          <w:szCs w:val="24"/>
        </w:rPr>
        <w:t>įgyvendinimą</w:t>
      </w:r>
    </w:p>
    <w:p w14:paraId="5E74FA1B" w14:textId="77777777" w:rsidR="00A81F6A" w:rsidRDefault="00E644B9">
      <w:pPr>
        <w:pBdr>
          <w:top w:val="nil"/>
          <w:left w:val="nil"/>
          <w:bottom w:val="nil"/>
          <w:right w:val="nil"/>
          <w:between w:val="nil"/>
        </w:pBdr>
        <w:spacing w:after="0" w:line="276" w:lineRule="auto"/>
        <w:ind w:left="993"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Tobulinti pedagogų profesines kompetencijas, </w:t>
      </w:r>
      <w:r>
        <w:rPr>
          <w:rFonts w:ascii="Times New Roman" w:eastAsia="Times New Roman" w:hAnsi="Times New Roman" w:cs="Times New Roman"/>
          <w:sz w:val="24"/>
          <w:szCs w:val="24"/>
        </w:rPr>
        <w:t>dirbant su atnaujintu ugdymo turiniu</w:t>
      </w:r>
    </w:p>
    <w:p w14:paraId="48ABB553" w14:textId="77777777" w:rsidR="00A81F6A" w:rsidRDefault="00E644B9">
      <w:pPr>
        <w:pBdr>
          <w:top w:val="nil"/>
          <w:left w:val="nil"/>
          <w:bottom w:val="nil"/>
          <w:right w:val="nil"/>
          <w:between w:val="nil"/>
        </w:pBdr>
        <w:spacing w:after="0" w:line="276" w:lineRule="auto"/>
        <w:ind w:left="993"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Sukurti sąlygas kiekvienam mokiniui </w:t>
      </w:r>
      <w:r>
        <w:rPr>
          <w:rFonts w:ascii="Times New Roman" w:eastAsia="Times New Roman" w:hAnsi="Times New Roman" w:cs="Times New Roman"/>
          <w:sz w:val="24"/>
          <w:szCs w:val="24"/>
        </w:rPr>
        <w:t>pagal jo gebėjimus įgyti aukštesnius pasiekimus, suteikiant tvarius žinių pagrindus</w:t>
      </w:r>
    </w:p>
    <w:p w14:paraId="7E5810FB" w14:textId="77777777" w:rsidR="00A81F6A" w:rsidRDefault="00A81F6A">
      <w:pPr>
        <w:pBdr>
          <w:top w:val="nil"/>
          <w:left w:val="nil"/>
          <w:bottom w:val="nil"/>
          <w:right w:val="nil"/>
          <w:between w:val="nil"/>
        </w:pBdr>
        <w:spacing w:after="0" w:line="276" w:lineRule="auto"/>
        <w:ind w:left="993" w:hanging="142"/>
        <w:jc w:val="both"/>
        <w:rPr>
          <w:rFonts w:ascii="Times New Roman" w:eastAsia="Times New Roman" w:hAnsi="Times New Roman" w:cs="Times New Roman"/>
          <w:color w:val="000000"/>
          <w:sz w:val="24"/>
          <w:szCs w:val="24"/>
        </w:rPr>
      </w:pPr>
    </w:p>
    <w:p w14:paraId="1390799A" w14:textId="77777777" w:rsidR="00A81F6A" w:rsidRDefault="00E644B9">
      <w:pPr>
        <w:pBdr>
          <w:top w:val="nil"/>
          <w:left w:val="nil"/>
          <w:bottom w:val="nil"/>
          <w:right w:val="nil"/>
          <w:between w:val="nil"/>
        </w:pBdr>
        <w:spacing w:after="0" w:line="276" w:lineRule="auto"/>
        <w:ind w:left="993" w:hanging="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Kurti </w:t>
      </w:r>
      <w:proofErr w:type="spellStart"/>
      <w:r>
        <w:rPr>
          <w:rFonts w:ascii="Times New Roman" w:eastAsia="Times New Roman" w:hAnsi="Times New Roman" w:cs="Times New Roman"/>
          <w:b/>
          <w:sz w:val="24"/>
          <w:szCs w:val="24"/>
        </w:rPr>
        <w:t>bebarjeres</w:t>
      </w:r>
      <w:proofErr w:type="spellEnd"/>
      <w:r>
        <w:rPr>
          <w:rFonts w:ascii="Times New Roman" w:eastAsia="Times New Roman" w:hAnsi="Times New Roman" w:cs="Times New Roman"/>
          <w:b/>
          <w:sz w:val="24"/>
          <w:szCs w:val="24"/>
        </w:rPr>
        <w:t xml:space="preserve"> ugdymo sąlygas kiekvienam bendruomenės nariui</w:t>
      </w:r>
    </w:p>
    <w:p w14:paraId="37BD13A4" w14:textId="46B3A47C" w:rsidR="0068302B" w:rsidRDefault="00E644B9">
      <w:pPr>
        <w:pBdr>
          <w:top w:val="nil"/>
          <w:left w:val="nil"/>
          <w:bottom w:val="nil"/>
          <w:right w:val="nil"/>
          <w:between w:val="nil"/>
        </w:pBdr>
        <w:spacing w:after="0" w:line="276" w:lineRule="auto"/>
        <w:ind w:left="993"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8302B">
        <w:rPr>
          <w:rFonts w:ascii="Times New Roman" w:eastAsia="Times New Roman" w:hAnsi="Times New Roman" w:cs="Times New Roman"/>
          <w:color w:val="000000"/>
          <w:sz w:val="24"/>
          <w:szCs w:val="24"/>
        </w:rPr>
        <w:t xml:space="preserve">1. </w:t>
      </w:r>
      <w:r w:rsidR="0068302B" w:rsidRPr="0068302B">
        <w:rPr>
          <w:rFonts w:ascii="Times New Roman" w:eastAsia="Times New Roman" w:hAnsi="Times New Roman" w:cs="Times New Roman"/>
          <w:color w:val="000000"/>
          <w:sz w:val="24"/>
          <w:szCs w:val="24"/>
        </w:rPr>
        <w:t>Įgyvendinti Tūkstantmečio mokyklų programą</w:t>
      </w:r>
    </w:p>
    <w:p w14:paraId="2895CBB5" w14:textId="09C1D3B2" w:rsidR="00A81F6A" w:rsidRDefault="00E644B9">
      <w:pPr>
        <w:pBdr>
          <w:top w:val="nil"/>
          <w:left w:val="nil"/>
          <w:bottom w:val="nil"/>
          <w:right w:val="nil"/>
          <w:between w:val="nil"/>
        </w:pBdr>
        <w:spacing w:after="0" w:line="276" w:lineRule="auto"/>
        <w:ind w:left="993"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8302B">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Tobulinti </w:t>
      </w:r>
      <w:r>
        <w:rPr>
          <w:rFonts w:ascii="Times New Roman" w:eastAsia="Times New Roman" w:hAnsi="Times New Roman" w:cs="Times New Roman"/>
          <w:sz w:val="24"/>
          <w:szCs w:val="24"/>
        </w:rPr>
        <w:t>mokinių ir pedagogų kompetencijas, įgyvendinant rajoninius, nacionalinius ir tarptautinius projektus</w:t>
      </w:r>
    </w:p>
    <w:p w14:paraId="15B4B287" w14:textId="77777777" w:rsidR="00A81F6A" w:rsidRDefault="00A81F6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50319B5E" w14:textId="77777777" w:rsidR="00A81F6A" w:rsidRDefault="00E644B9">
      <w:pPr>
        <w:pBdr>
          <w:top w:val="nil"/>
          <w:left w:val="nil"/>
          <w:bottom w:val="nil"/>
          <w:right w:val="nil"/>
          <w:between w:val="nil"/>
        </w:pBdr>
        <w:spacing w:after="0" w:line="276" w:lineRule="auto"/>
        <w:ind w:left="993" w:hanging="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Gerinti </w:t>
      </w:r>
      <w:r>
        <w:rPr>
          <w:rFonts w:ascii="Times New Roman" w:eastAsia="Times New Roman" w:hAnsi="Times New Roman" w:cs="Times New Roman"/>
          <w:b/>
          <w:sz w:val="24"/>
          <w:szCs w:val="24"/>
        </w:rPr>
        <w:t>socialinę emocinę aplinką, integruojant progimnazijos vertybes į bendruomenės veiklas</w:t>
      </w:r>
    </w:p>
    <w:p w14:paraId="1A223314" w14:textId="77777777" w:rsidR="00A81F6A" w:rsidRDefault="00E644B9">
      <w:pPr>
        <w:pBdr>
          <w:top w:val="nil"/>
          <w:left w:val="nil"/>
          <w:bottom w:val="nil"/>
          <w:right w:val="nil"/>
          <w:between w:val="nil"/>
        </w:pBdr>
        <w:spacing w:after="0" w:line="276" w:lineRule="auto"/>
        <w:ind w:left="993"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Stiprinti </w:t>
      </w:r>
      <w:r>
        <w:rPr>
          <w:rFonts w:ascii="Times New Roman" w:eastAsia="Times New Roman" w:hAnsi="Times New Roman" w:cs="Times New Roman"/>
          <w:sz w:val="24"/>
          <w:szCs w:val="24"/>
        </w:rPr>
        <w:t>ryšius tarp mokinių tėvų ir pedagogų, užtikrinant ugdymo tikslų įgyvendinimą</w:t>
      </w:r>
    </w:p>
    <w:p w14:paraId="2D0E3625" w14:textId="77777777" w:rsidR="00A81F6A" w:rsidRDefault="00E644B9">
      <w:pPr>
        <w:pBdr>
          <w:top w:val="nil"/>
          <w:left w:val="nil"/>
          <w:bottom w:val="nil"/>
          <w:right w:val="nil"/>
          <w:between w:val="nil"/>
        </w:pBdr>
        <w:spacing w:after="0" w:line="276" w:lineRule="auto"/>
        <w:ind w:left="993"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Gerinti </w:t>
      </w:r>
      <w:r>
        <w:rPr>
          <w:rFonts w:ascii="Times New Roman" w:eastAsia="Times New Roman" w:hAnsi="Times New Roman" w:cs="Times New Roman"/>
          <w:sz w:val="24"/>
          <w:szCs w:val="24"/>
        </w:rPr>
        <w:t>mokinių ir pedagogų emocinę sveikatą ir kurti saugią psichosocialinę aplinką</w:t>
      </w:r>
    </w:p>
    <w:p w14:paraId="154005E8" w14:textId="77777777" w:rsidR="00A81F6A" w:rsidRDefault="00A81F6A">
      <w:pPr>
        <w:pBdr>
          <w:top w:val="nil"/>
          <w:left w:val="nil"/>
          <w:bottom w:val="nil"/>
          <w:right w:val="nil"/>
          <w:between w:val="nil"/>
        </w:pBdr>
        <w:spacing w:after="0"/>
        <w:ind w:left="993" w:hanging="142"/>
        <w:jc w:val="both"/>
        <w:rPr>
          <w:rFonts w:ascii="Times New Roman" w:eastAsia="Times New Roman" w:hAnsi="Times New Roman" w:cs="Times New Roman"/>
          <w:color w:val="000000"/>
          <w:sz w:val="24"/>
          <w:szCs w:val="24"/>
        </w:rPr>
      </w:pPr>
    </w:p>
    <w:p w14:paraId="542F4E4D" w14:textId="77777777" w:rsidR="00A81F6A" w:rsidRDefault="00A81F6A">
      <w:pPr>
        <w:pBdr>
          <w:top w:val="nil"/>
          <w:left w:val="nil"/>
          <w:bottom w:val="nil"/>
          <w:right w:val="nil"/>
          <w:between w:val="nil"/>
        </w:pBdr>
        <w:spacing w:after="0"/>
        <w:ind w:left="993" w:hanging="142"/>
        <w:jc w:val="both"/>
        <w:rPr>
          <w:rFonts w:ascii="Times New Roman" w:eastAsia="Times New Roman" w:hAnsi="Times New Roman" w:cs="Times New Roman"/>
          <w:color w:val="000000"/>
          <w:sz w:val="24"/>
          <w:szCs w:val="24"/>
        </w:rPr>
      </w:pPr>
    </w:p>
    <w:p w14:paraId="4AC4831A" w14:textId="77777777" w:rsidR="00A81F6A" w:rsidRDefault="00E644B9">
      <w:pPr>
        <w:tabs>
          <w:tab w:val="left" w:pos="4320"/>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III SKYRIUS</w:t>
      </w:r>
    </w:p>
    <w:p w14:paraId="6FE66664" w14:textId="77777777" w:rsidR="00A81F6A" w:rsidRDefault="00E644B9">
      <w:pPr>
        <w:tabs>
          <w:tab w:val="left" w:pos="4320"/>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VEIKLOS TURINYS </w:t>
      </w:r>
    </w:p>
    <w:p w14:paraId="29FC1FC2" w14:textId="77777777" w:rsidR="00A81F6A" w:rsidRDefault="00A81F6A">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85B2E91" w14:textId="77777777" w:rsidR="00A81F6A" w:rsidRDefault="00E644B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1 Tiksl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Užtikrinti veiksmingą kompetencijomis grįstą atnaujinto ugdymo turinio </w:t>
      </w:r>
      <w:r>
        <w:rPr>
          <w:rFonts w:ascii="Times New Roman" w:eastAsia="Times New Roman" w:hAnsi="Times New Roman" w:cs="Times New Roman"/>
          <w:b/>
          <w:sz w:val="24"/>
          <w:szCs w:val="24"/>
        </w:rPr>
        <w:t>įgyvendinimą</w:t>
      </w:r>
      <w:r>
        <w:rPr>
          <w:rFonts w:ascii="Times New Roman" w:eastAsia="Times New Roman" w:hAnsi="Times New Roman" w:cs="Times New Roman"/>
          <w:b/>
          <w:color w:val="000000"/>
          <w:sz w:val="24"/>
          <w:szCs w:val="24"/>
        </w:rPr>
        <w:t>.</w:t>
      </w:r>
    </w:p>
    <w:p w14:paraId="6D164963" w14:textId="77777777" w:rsidR="00A81F6A" w:rsidRDefault="00A81F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
        <w:tblW w:w="15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1586"/>
        <w:gridCol w:w="2017"/>
        <w:gridCol w:w="1405"/>
        <w:gridCol w:w="6759"/>
        <w:gridCol w:w="17"/>
      </w:tblGrid>
      <w:tr w:rsidR="00A81F6A" w14:paraId="27B44E3B" w14:textId="77777777" w:rsidTr="00125132">
        <w:tc>
          <w:tcPr>
            <w:tcW w:w="1532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0A5D92" w14:textId="77777777" w:rsidR="00A81F6A" w:rsidRDefault="00E644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 Tobulinti pedagogų profesines kompetencijas, </w:t>
            </w:r>
            <w:r>
              <w:rPr>
                <w:rFonts w:ascii="Times New Roman" w:eastAsia="Times New Roman" w:hAnsi="Times New Roman" w:cs="Times New Roman"/>
                <w:b/>
                <w:sz w:val="24"/>
                <w:szCs w:val="24"/>
              </w:rPr>
              <w:t>dirbant su atnaujintu ugdymo turiniu</w:t>
            </w:r>
          </w:p>
        </w:tc>
      </w:tr>
      <w:tr w:rsidR="00A81F6A" w14:paraId="2A40B58E" w14:textId="77777777" w:rsidTr="00125132">
        <w:trPr>
          <w:gridAfter w:val="1"/>
          <w:wAfter w:w="17" w:type="dxa"/>
          <w:trHeight w:val="545"/>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29FD02"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w:t>
            </w:r>
          </w:p>
          <w:p w14:paraId="24DC0BD2"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BE45D1"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emonės  pavadinimas</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892431"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E274A"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ykdytojai</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64AA0"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ikalingos lėšos (Eur)</w:t>
            </w:r>
          </w:p>
        </w:tc>
        <w:tc>
          <w:tcPr>
            <w:tcW w:w="6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19C8FF"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ukiami rezultatai</w:t>
            </w:r>
          </w:p>
        </w:tc>
      </w:tr>
      <w:tr w:rsidR="00A81F6A" w14:paraId="4E8103BC" w14:textId="77777777" w:rsidTr="004B058E">
        <w:trPr>
          <w:gridAfter w:val="1"/>
          <w:wAfter w:w="17" w:type="dxa"/>
          <w:trHeight w:val="2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81D70A"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2354EE"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7DEE12"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330E9"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83BAD"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63E4E"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A81F6A" w14:paraId="3F937F0C" w14:textId="77777777">
        <w:trPr>
          <w:gridAfter w:val="1"/>
          <w:wAfter w:w="17" w:type="dxa"/>
        </w:trPr>
        <w:tc>
          <w:tcPr>
            <w:tcW w:w="567" w:type="dxa"/>
            <w:tcBorders>
              <w:top w:val="single" w:sz="4" w:space="0" w:color="000000"/>
              <w:left w:val="single" w:sz="4" w:space="0" w:color="000000"/>
              <w:bottom w:val="single" w:sz="4" w:space="0" w:color="000000"/>
              <w:right w:val="single" w:sz="4" w:space="0" w:color="000000"/>
            </w:tcBorders>
          </w:tcPr>
          <w:p w14:paraId="4679357D"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3305CF5B" w14:textId="77777777" w:rsidR="00A81F6A" w:rsidRDefault="00E644B9" w:rsidP="00B340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ių, įgytų kursuose, konferencijose, seminaruose pasidalinimas</w:t>
            </w:r>
          </w:p>
        </w:tc>
        <w:tc>
          <w:tcPr>
            <w:tcW w:w="1586" w:type="dxa"/>
            <w:tcBorders>
              <w:top w:val="single" w:sz="4" w:space="0" w:color="000000"/>
              <w:left w:val="single" w:sz="4" w:space="0" w:color="000000"/>
              <w:bottom w:val="single" w:sz="4" w:space="0" w:color="000000"/>
              <w:right w:val="single" w:sz="4" w:space="0" w:color="000000"/>
            </w:tcBorders>
          </w:tcPr>
          <w:p w14:paraId="00F0B2D3"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2017" w:type="dxa"/>
            <w:tcBorders>
              <w:top w:val="single" w:sz="4" w:space="0" w:color="000000"/>
              <w:left w:val="single" w:sz="4" w:space="0" w:color="000000"/>
              <w:bottom w:val="single" w:sz="4" w:space="0" w:color="000000"/>
              <w:right w:val="single" w:sz="4" w:space="0" w:color="000000"/>
            </w:tcBorders>
          </w:tcPr>
          <w:p w14:paraId="2D08F72F" w14:textId="77777777" w:rsidR="00A81F6A" w:rsidRDefault="00E644B9" w:rsidP="00B340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dinių klasių mokytojai, PU pedagogas</w:t>
            </w:r>
          </w:p>
        </w:tc>
        <w:tc>
          <w:tcPr>
            <w:tcW w:w="1405" w:type="dxa"/>
            <w:tcBorders>
              <w:top w:val="single" w:sz="4" w:space="0" w:color="000000"/>
              <w:left w:val="single" w:sz="4" w:space="0" w:color="000000"/>
              <w:bottom w:val="single" w:sz="4" w:space="0" w:color="000000"/>
              <w:right w:val="single" w:sz="4" w:space="0" w:color="000000"/>
            </w:tcBorders>
          </w:tcPr>
          <w:p w14:paraId="4BFF9832"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277E9E81"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 pasidalinta gerąja darbo  patirtimi apie įgytų žinių pritaikymą pamokose, tobulinamos bendrosios ir dalykinės kompetencijos</w:t>
            </w:r>
          </w:p>
        </w:tc>
      </w:tr>
      <w:tr w:rsidR="00A81F6A" w14:paraId="0D3CB566" w14:textId="77777777">
        <w:trPr>
          <w:gridAfter w:val="1"/>
          <w:wAfter w:w="17" w:type="dxa"/>
          <w:trHeight w:val="621"/>
        </w:trPr>
        <w:tc>
          <w:tcPr>
            <w:tcW w:w="567" w:type="dxa"/>
            <w:tcBorders>
              <w:top w:val="single" w:sz="4" w:space="0" w:color="000000"/>
              <w:left w:val="single" w:sz="4" w:space="0" w:color="000000"/>
              <w:bottom w:val="single" w:sz="4" w:space="0" w:color="000000"/>
              <w:right w:val="single" w:sz="4" w:space="0" w:color="000000"/>
            </w:tcBorders>
          </w:tcPr>
          <w:p w14:paraId="187DD471"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2E4BA7CD" w14:textId="77777777" w:rsidR="00A81F6A" w:rsidRDefault="00E644B9" w:rsidP="00B340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osios patirties sklaida mokykloje, rajone, respublikoje</w:t>
            </w:r>
          </w:p>
        </w:tc>
        <w:tc>
          <w:tcPr>
            <w:tcW w:w="1586" w:type="dxa"/>
            <w:tcBorders>
              <w:top w:val="single" w:sz="4" w:space="0" w:color="000000"/>
              <w:left w:val="single" w:sz="4" w:space="0" w:color="000000"/>
              <w:bottom w:val="single" w:sz="4" w:space="0" w:color="000000"/>
              <w:right w:val="single" w:sz="4" w:space="0" w:color="000000"/>
            </w:tcBorders>
          </w:tcPr>
          <w:p w14:paraId="27713885"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2017" w:type="dxa"/>
            <w:tcBorders>
              <w:top w:val="single" w:sz="4" w:space="0" w:color="000000"/>
              <w:left w:val="single" w:sz="4" w:space="0" w:color="000000"/>
              <w:bottom w:val="single" w:sz="4" w:space="0" w:color="000000"/>
              <w:right w:val="single" w:sz="4" w:space="0" w:color="000000"/>
            </w:tcBorders>
          </w:tcPr>
          <w:p w14:paraId="3D920003" w14:textId="77777777" w:rsidR="00A81F6A" w:rsidRDefault="00E644B9" w:rsidP="00B340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dinių klasių mokytojai, PU pedagogas</w:t>
            </w:r>
          </w:p>
        </w:tc>
        <w:tc>
          <w:tcPr>
            <w:tcW w:w="1405" w:type="dxa"/>
            <w:tcBorders>
              <w:top w:val="single" w:sz="4" w:space="0" w:color="000000"/>
              <w:left w:val="single" w:sz="4" w:space="0" w:color="000000"/>
              <w:bottom w:val="single" w:sz="4" w:space="0" w:color="000000"/>
              <w:right w:val="single" w:sz="4" w:space="0" w:color="000000"/>
            </w:tcBorders>
          </w:tcPr>
          <w:p w14:paraId="251747B0"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0925E130"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inės grupės nariai ir jų paruošti mokiniai skaitys pranešimus: mokykloje – ne mažiau 3, rajone/ respublikoje – ne mažiau 3</w:t>
            </w:r>
          </w:p>
        </w:tc>
      </w:tr>
      <w:tr w:rsidR="00A81F6A" w14:paraId="09BABFB3" w14:textId="77777777">
        <w:trPr>
          <w:gridAfter w:val="1"/>
          <w:wAfter w:w="17" w:type="dxa"/>
          <w:trHeight w:val="1132"/>
        </w:trPr>
        <w:tc>
          <w:tcPr>
            <w:tcW w:w="567" w:type="dxa"/>
            <w:tcBorders>
              <w:top w:val="single" w:sz="4" w:space="0" w:color="000000"/>
              <w:left w:val="single" w:sz="4" w:space="0" w:color="000000"/>
              <w:bottom w:val="single" w:sz="4" w:space="0" w:color="000000"/>
              <w:right w:val="single" w:sz="4" w:space="0" w:color="000000"/>
            </w:tcBorders>
          </w:tcPr>
          <w:p w14:paraId="6D07BE0D"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14:paraId="5D12FB2C" w14:textId="77777777" w:rsidR="00A81F6A" w:rsidRDefault="00E644B9" w:rsidP="00B340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ublikinė pradinių klasių mokytojų konferencija ,,Patirtys ir IT panaudojimo galimybės pradiniame ugdyme“</w:t>
            </w:r>
          </w:p>
        </w:tc>
        <w:tc>
          <w:tcPr>
            <w:tcW w:w="1586" w:type="dxa"/>
            <w:tcBorders>
              <w:top w:val="single" w:sz="4" w:space="0" w:color="000000"/>
              <w:left w:val="single" w:sz="4" w:space="0" w:color="000000"/>
              <w:bottom w:val="single" w:sz="4" w:space="0" w:color="000000"/>
              <w:right w:val="single" w:sz="4" w:space="0" w:color="000000"/>
            </w:tcBorders>
          </w:tcPr>
          <w:p w14:paraId="3C3AA9F7"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o 20 d.</w:t>
            </w:r>
          </w:p>
        </w:tc>
        <w:tc>
          <w:tcPr>
            <w:tcW w:w="2017" w:type="dxa"/>
            <w:tcBorders>
              <w:top w:val="single" w:sz="4" w:space="0" w:color="000000"/>
              <w:left w:val="single" w:sz="4" w:space="0" w:color="000000"/>
              <w:bottom w:val="single" w:sz="4" w:space="0" w:color="000000"/>
              <w:right w:val="single" w:sz="4" w:space="0" w:color="000000"/>
            </w:tcBorders>
          </w:tcPr>
          <w:p w14:paraId="3197408C" w14:textId="77777777" w:rsidR="00A81F6A" w:rsidRDefault="00E644B9" w:rsidP="00B340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 Vaigauskienė,</w:t>
            </w:r>
          </w:p>
          <w:p w14:paraId="12941035" w14:textId="77777777" w:rsidR="00A81F6A" w:rsidRDefault="00E644B9" w:rsidP="00B340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Tiškuvienė,</w:t>
            </w:r>
          </w:p>
          <w:p w14:paraId="553E7075" w14:textId="77777777" w:rsidR="00A81F6A" w:rsidRDefault="00E644B9" w:rsidP="00B340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 Kapočius</w:t>
            </w:r>
          </w:p>
        </w:tc>
        <w:tc>
          <w:tcPr>
            <w:tcW w:w="1405" w:type="dxa"/>
            <w:tcBorders>
              <w:top w:val="single" w:sz="4" w:space="0" w:color="000000"/>
              <w:left w:val="single" w:sz="4" w:space="0" w:color="000000"/>
              <w:bottom w:val="single" w:sz="4" w:space="0" w:color="000000"/>
              <w:right w:val="single" w:sz="4" w:space="0" w:color="000000"/>
            </w:tcBorders>
          </w:tcPr>
          <w:p w14:paraId="576D22FA"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10E3AEEF" w14:textId="75309B1C" w:rsidR="00A81F6A" w:rsidRDefault="00E644B9" w:rsidP="002A2A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ferencijoje dalyvaus </w:t>
            </w:r>
            <w:r w:rsidR="002A2AD4">
              <w:rPr>
                <w:rFonts w:ascii="Times New Roman" w:eastAsia="Times New Roman" w:hAnsi="Times New Roman" w:cs="Times New Roman"/>
                <w:color w:val="000000"/>
                <w:sz w:val="24"/>
                <w:szCs w:val="24"/>
              </w:rPr>
              <w:t>ne mažiau kaip 3</w:t>
            </w:r>
            <w:r>
              <w:rPr>
                <w:rFonts w:ascii="Times New Roman" w:eastAsia="Times New Roman" w:hAnsi="Times New Roman" w:cs="Times New Roman"/>
                <w:color w:val="000000"/>
                <w:sz w:val="24"/>
                <w:szCs w:val="24"/>
              </w:rPr>
              <w:t>0 proc. progimnazijos pradinių klasių mokytojų. Bus tobulinamos komunikavimo ir  skaitmeninė kompetencijos</w:t>
            </w:r>
          </w:p>
        </w:tc>
      </w:tr>
      <w:tr w:rsidR="00A81F6A" w14:paraId="4BEE4513" w14:textId="77777777">
        <w:trPr>
          <w:gridAfter w:val="1"/>
          <w:wAfter w:w="17" w:type="dxa"/>
          <w:trHeight w:val="1132"/>
        </w:trPr>
        <w:tc>
          <w:tcPr>
            <w:tcW w:w="567" w:type="dxa"/>
            <w:tcBorders>
              <w:top w:val="single" w:sz="4" w:space="0" w:color="000000"/>
              <w:left w:val="single" w:sz="4" w:space="0" w:color="000000"/>
              <w:bottom w:val="single" w:sz="4" w:space="0" w:color="000000"/>
              <w:right w:val="single" w:sz="4" w:space="0" w:color="000000"/>
            </w:tcBorders>
          </w:tcPr>
          <w:p w14:paraId="5C58E455"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14:paraId="593C7475" w14:textId="77777777" w:rsidR="00A81F6A" w:rsidRDefault="00E644B9" w:rsidP="00B340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inės grupės susirinkimas „Vertinimas ir įsivertinimas, dirbant pagal atnaujintą ugdymo turinį“</w:t>
            </w:r>
          </w:p>
        </w:tc>
        <w:tc>
          <w:tcPr>
            <w:tcW w:w="1586" w:type="dxa"/>
            <w:tcBorders>
              <w:top w:val="single" w:sz="4" w:space="0" w:color="000000"/>
              <w:left w:val="single" w:sz="4" w:space="0" w:color="000000"/>
              <w:bottom w:val="single" w:sz="4" w:space="0" w:color="000000"/>
              <w:right w:val="single" w:sz="4" w:space="0" w:color="000000"/>
            </w:tcBorders>
          </w:tcPr>
          <w:p w14:paraId="7F4C95B3"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o mėn.</w:t>
            </w:r>
          </w:p>
        </w:tc>
        <w:tc>
          <w:tcPr>
            <w:tcW w:w="2017" w:type="dxa"/>
            <w:tcBorders>
              <w:top w:val="single" w:sz="4" w:space="0" w:color="000000"/>
              <w:left w:val="single" w:sz="4" w:space="0" w:color="000000"/>
              <w:bottom w:val="single" w:sz="4" w:space="0" w:color="000000"/>
              <w:right w:val="single" w:sz="4" w:space="0" w:color="000000"/>
            </w:tcBorders>
          </w:tcPr>
          <w:p w14:paraId="3817F521" w14:textId="77777777" w:rsidR="00A81F6A" w:rsidRDefault="00E644B9" w:rsidP="00B340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asių mokytojai, PU pedagogas</w:t>
            </w:r>
          </w:p>
        </w:tc>
        <w:tc>
          <w:tcPr>
            <w:tcW w:w="1405" w:type="dxa"/>
            <w:tcBorders>
              <w:top w:val="single" w:sz="4" w:space="0" w:color="000000"/>
              <w:left w:val="single" w:sz="4" w:space="0" w:color="000000"/>
              <w:bottom w:val="single" w:sz="4" w:space="0" w:color="000000"/>
              <w:right w:val="single" w:sz="4" w:space="0" w:color="000000"/>
            </w:tcBorders>
          </w:tcPr>
          <w:p w14:paraId="0A23CBA2"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1A47B4C2"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 pasidalyta gerąja patirtimi, kaip sekėsi dirbti pagal atnaujinto ugdymo turinio programas, aptartos rekomendacijos vertinimui ir įsivertinimui, pataisytas ir papildytas pradinių klasių mokinių pažangos ir pasiekimų vertinimo aprašas, individualios mokinio pažangos įsivertinimo, savistabos lapas</w:t>
            </w:r>
          </w:p>
        </w:tc>
      </w:tr>
      <w:tr w:rsidR="00A81F6A" w14:paraId="496A5DDF" w14:textId="77777777" w:rsidTr="00C1663A">
        <w:trPr>
          <w:trHeight w:val="587"/>
        </w:trPr>
        <w:tc>
          <w:tcPr>
            <w:tcW w:w="15328" w:type="dxa"/>
            <w:gridSpan w:val="7"/>
            <w:tcBorders>
              <w:top w:val="single" w:sz="4" w:space="0" w:color="000000"/>
              <w:left w:val="single" w:sz="4" w:space="0" w:color="000000"/>
              <w:bottom w:val="single" w:sz="4" w:space="0" w:color="000000"/>
            </w:tcBorders>
            <w:shd w:val="clear" w:color="auto" w:fill="D9D9D9" w:themeFill="background1" w:themeFillShade="D9"/>
            <w:vAlign w:val="center"/>
          </w:tcPr>
          <w:p w14:paraId="0EDCD880" w14:textId="77777777" w:rsidR="00A81F6A" w:rsidRPr="00C1663A" w:rsidRDefault="00E644B9" w:rsidP="00C1663A">
            <w:pPr>
              <w:rPr>
                <w:rFonts w:ascii="Times New Roman" w:hAnsi="Times New Roman" w:cs="Times New Roman"/>
                <w:b/>
                <w:bCs/>
              </w:rPr>
            </w:pPr>
            <w:r w:rsidRPr="00C1663A">
              <w:rPr>
                <w:rFonts w:ascii="Times New Roman" w:hAnsi="Times New Roman" w:cs="Times New Roman"/>
                <w:b/>
                <w:bCs/>
                <w:sz w:val="24"/>
                <w:szCs w:val="24"/>
              </w:rPr>
              <w:lastRenderedPageBreak/>
              <w:t>1.3. Sukurti sąlygas kiekvienam mokiniui pagal jo gebėjimus įgyti aukštesnius pasiekimus, suteikiant tvarius žinių pagrindus.</w:t>
            </w:r>
          </w:p>
        </w:tc>
      </w:tr>
      <w:tr w:rsidR="00A81F6A" w14:paraId="56A0F823" w14:textId="77777777" w:rsidTr="00125132">
        <w:trPr>
          <w:gridAfter w:val="1"/>
          <w:wAfter w:w="17" w:type="dxa"/>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016C5"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w:t>
            </w:r>
          </w:p>
          <w:p w14:paraId="6896467A"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A9806" w14:textId="77777777" w:rsidR="00A81F6A" w:rsidRDefault="00E644B9" w:rsidP="004B05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emonės  pavadinimas</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718FC" w14:textId="77777777" w:rsidR="00A81F6A" w:rsidRDefault="00E644B9" w:rsidP="004B05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67096" w14:textId="77777777" w:rsidR="00A81F6A" w:rsidRDefault="00E644B9" w:rsidP="004B05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ykdytojai</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9F9B1" w14:textId="77777777" w:rsidR="00A81F6A" w:rsidRDefault="00E644B9" w:rsidP="004B05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ikalingos lėšos (Eur)</w:t>
            </w:r>
          </w:p>
        </w:tc>
        <w:tc>
          <w:tcPr>
            <w:tcW w:w="6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CD4E9" w14:textId="77777777" w:rsidR="00A81F6A" w:rsidRDefault="00E644B9" w:rsidP="004B05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ukiami rezultatai</w:t>
            </w:r>
          </w:p>
        </w:tc>
      </w:tr>
      <w:tr w:rsidR="00A81F6A" w14:paraId="3049CD70" w14:textId="77777777" w:rsidTr="00E60EC9">
        <w:trPr>
          <w:gridAfter w:val="1"/>
          <w:wAfter w:w="17" w:type="dxa"/>
          <w:trHeight w:val="18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C3C8A" w14:textId="77777777" w:rsidR="00A81F6A" w:rsidRDefault="00E644B9" w:rsidP="00125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B7492" w14:textId="77777777" w:rsidR="00A81F6A" w:rsidRDefault="00E644B9" w:rsidP="00125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03B105" w14:textId="77777777" w:rsidR="00A81F6A" w:rsidRDefault="00E644B9" w:rsidP="00125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AAFE8E" w14:textId="77777777" w:rsidR="00A81F6A" w:rsidRDefault="00E644B9" w:rsidP="00125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48373" w14:textId="77777777" w:rsidR="00A81F6A" w:rsidRDefault="00E644B9" w:rsidP="00125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63A1FA" w14:textId="77777777" w:rsidR="00A81F6A" w:rsidRDefault="00E644B9" w:rsidP="00125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A81F6A" w14:paraId="1AC62C81" w14:textId="77777777">
        <w:trPr>
          <w:gridAfter w:val="1"/>
          <w:wAfter w:w="17" w:type="dxa"/>
          <w:trHeight w:val="688"/>
        </w:trPr>
        <w:tc>
          <w:tcPr>
            <w:tcW w:w="567" w:type="dxa"/>
            <w:tcBorders>
              <w:top w:val="single" w:sz="4" w:space="0" w:color="000000"/>
              <w:left w:val="single" w:sz="4" w:space="0" w:color="000000"/>
              <w:bottom w:val="single" w:sz="4" w:space="0" w:color="000000"/>
              <w:right w:val="single" w:sz="4" w:space="0" w:color="000000"/>
            </w:tcBorders>
          </w:tcPr>
          <w:p w14:paraId="1A5AFE75"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2FE08DE5" w14:textId="77777777" w:rsidR="00A81F6A" w:rsidRDefault="00E644B9"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ltacijos mokinių mokymosi poreikiams tenkinti</w:t>
            </w:r>
          </w:p>
        </w:tc>
        <w:tc>
          <w:tcPr>
            <w:tcW w:w="1586" w:type="dxa"/>
            <w:tcBorders>
              <w:top w:val="single" w:sz="4" w:space="0" w:color="000000"/>
              <w:left w:val="single" w:sz="4" w:space="0" w:color="000000"/>
              <w:bottom w:val="single" w:sz="4" w:space="0" w:color="000000"/>
              <w:right w:val="single" w:sz="4" w:space="0" w:color="000000"/>
            </w:tcBorders>
          </w:tcPr>
          <w:p w14:paraId="54B0574B"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2017" w:type="dxa"/>
            <w:tcBorders>
              <w:top w:val="single" w:sz="4" w:space="0" w:color="000000"/>
              <w:left w:val="single" w:sz="4" w:space="0" w:color="000000"/>
              <w:bottom w:val="single" w:sz="4" w:space="0" w:color="000000"/>
              <w:right w:val="single" w:sz="4" w:space="0" w:color="000000"/>
            </w:tcBorders>
          </w:tcPr>
          <w:p w14:paraId="0C11AE91"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ų vadovai, PU pedagogas</w:t>
            </w:r>
          </w:p>
        </w:tc>
        <w:tc>
          <w:tcPr>
            <w:tcW w:w="1405" w:type="dxa"/>
            <w:tcBorders>
              <w:top w:val="single" w:sz="4" w:space="0" w:color="000000"/>
              <w:left w:val="single" w:sz="4" w:space="0" w:color="000000"/>
              <w:bottom w:val="single" w:sz="4" w:space="0" w:color="000000"/>
              <w:right w:val="single" w:sz="4" w:space="0" w:color="000000"/>
            </w:tcBorders>
          </w:tcPr>
          <w:p w14:paraId="1D62ADBF"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6DB02D49" w14:textId="5FDF2EF5"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 ugdoma mokinių pažinimo  kompetencija, pagerės lietuvių kalbos, matematikos įgūdžiai, gebėjimai</w:t>
            </w:r>
          </w:p>
        </w:tc>
      </w:tr>
      <w:tr w:rsidR="00A81F6A" w14:paraId="5BA7A0B9" w14:textId="77777777">
        <w:trPr>
          <w:gridAfter w:val="1"/>
          <w:wAfter w:w="17" w:type="dxa"/>
        </w:trPr>
        <w:tc>
          <w:tcPr>
            <w:tcW w:w="567" w:type="dxa"/>
            <w:tcBorders>
              <w:top w:val="single" w:sz="4" w:space="0" w:color="000000"/>
              <w:left w:val="single" w:sz="4" w:space="0" w:color="000000"/>
              <w:bottom w:val="single" w:sz="4" w:space="0" w:color="000000"/>
              <w:right w:val="single" w:sz="4" w:space="0" w:color="000000"/>
            </w:tcBorders>
          </w:tcPr>
          <w:p w14:paraId="3FA60264"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5EB692A3" w14:textId="77777777" w:rsidR="00A81F6A" w:rsidRDefault="00E644B9"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ios pažangos įsivertinimo, savistabos lapo pildymas</w:t>
            </w:r>
          </w:p>
        </w:tc>
        <w:tc>
          <w:tcPr>
            <w:tcW w:w="1586" w:type="dxa"/>
            <w:tcBorders>
              <w:top w:val="single" w:sz="4" w:space="0" w:color="000000"/>
              <w:left w:val="single" w:sz="4" w:space="0" w:color="000000"/>
              <w:bottom w:val="single" w:sz="4" w:space="0" w:color="000000"/>
              <w:right w:val="single" w:sz="4" w:space="0" w:color="000000"/>
            </w:tcBorders>
          </w:tcPr>
          <w:p w14:paraId="1D246F07"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mėnesį</w:t>
            </w:r>
          </w:p>
        </w:tc>
        <w:tc>
          <w:tcPr>
            <w:tcW w:w="2017" w:type="dxa"/>
            <w:tcBorders>
              <w:top w:val="single" w:sz="4" w:space="0" w:color="000000"/>
              <w:left w:val="single" w:sz="4" w:space="0" w:color="000000"/>
              <w:bottom w:val="single" w:sz="4" w:space="0" w:color="000000"/>
              <w:right w:val="single" w:sz="4" w:space="0" w:color="000000"/>
            </w:tcBorders>
          </w:tcPr>
          <w:p w14:paraId="19C42408"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asių vadovai</w:t>
            </w:r>
          </w:p>
        </w:tc>
        <w:tc>
          <w:tcPr>
            <w:tcW w:w="1405" w:type="dxa"/>
            <w:tcBorders>
              <w:top w:val="single" w:sz="4" w:space="0" w:color="000000"/>
              <w:left w:val="single" w:sz="4" w:space="0" w:color="000000"/>
              <w:bottom w:val="single" w:sz="4" w:space="0" w:color="000000"/>
              <w:right w:val="single" w:sz="4" w:space="0" w:color="000000"/>
            </w:tcBorders>
          </w:tcPr>
          <w:p w14:paraId="14A6FB22"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64FD11FA"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ketas pildys visi 1-4 klasių mokiniai. Gerės mokinių elgesys, socialiniai įgūdžiai</w:t>
            </w:r>
          </w:p>
        </w:tc>
      </w:tr>
      <w:tr w:rsidR="00A81F6A" w14:paraId="7D11C65C" w14:textId="77777777">
        <w:trPr>
          <w:gridAfter w:val="1"/>
          <w:wAfter w:w="17" w:type="dxa"/>
        </w:trPr>
        <w:tc>
          <w:tcPr>
            <w:tcW w:w="567" w:type="dxa"/>
            <w:tcBorders>
              <w:top w:val="single" w:sz="4" w:space="0" w:color="000000"/>
              <w:left w:val="single" w:sz="4" w:space="0" w:color="000000"/>
              <w:bottom w:val="single" w:sz="4" w:space="0" w:color="000000"/>
              <w:right w:val="single" w:sz="4" w:space="0" w:color="000000"/>
            </w:tcBorders>
          </w:tcPr>
          <w:p w14:paraId="48CDD18B"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14:paraId="1AEC9066" w14:textId="77777777" w:rsidR="00A81F6A" w:rsidRDefault="00E644B9"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albos olimpiada 4 klasių mokiniams  mokyklos etapas</w:t>
            </w:r>
          </w:p>
        </w:tc>
        <w:tc>
          <w:tcPr>
            <w:tcW w:w="1586" w:type="dxa"/>
            <w:tcBorders>
              <w:top w:val="single" w:sz="4" w:space="0" w:color="000000"/>
              <w:left w:val="single" w:sz="4" w:space="0" w:color="000000"/>
              <w:bottom w:val="single" w:sz="4" w:space="0" w:color="000000"/>
              <w:right w:val="single" w:sz="4" w:space="0" w:color="000000"/>
            </w:tcBorders>
          </w:tcPr>
          <w:p w14:paraId="006C56CD"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o 28 d.</w:t>
            </w:r>
          </w:p>
        </w:tc>
        <w:tc>
          <w:tcPr>
            <w:tcW w:w="2017" w:type="dxa"/>
            <w:tcBorders>
              <w:top w:val="single" w:sz="4" w:space="0" w:color="000000"/>
              <w:left w:val="single" w:sz="4" w:space="0" w:color="000000"/>
              <w:bottom w:val="single" w:sz="4" w:space="0" w:color="000000"/>
              <w:right w:val="single" w:sz="4" w:space="0" w:color="000000"/>
            </w:tcBorders>
          </w:tcPr>
          <w:p w14:paraId="574A9D5C" w14:textId="66C6094B"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 Kapočius,</w:t>
            </w:r>
          </w:p>
          <w:p w14:paraId="6483B6AD"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Matusevičienė, R. Simonavičienė, R. Kalpokienė</w:t>
            </w:r>
          </w:p>
        </w:tc>
        <w:tc>
          <w:tcPr>
            <w:tcW w:w="1405" w:type="dxa"/>
            <w:tcBorders>
              <w:top w:val="single" w:sz="4" w:space="0" w:color="000000"/>
              <w:left w:val="single" w:sz="4" w:space="0" w:color="000000"/>
              <w:bottom w:val="single" w:sz="4" w:space="0" w:color="000000"/>
              <w:right w:val="single" w:sz="4" w:space="0" w:color="000000"/>
            </w:tcBorders>
          </w:tcPr>
          <w:p w14:paraId="2C03F180"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2E548F7F"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mpiadoje dalyvaus 15-20 proc. 4 klasių mokinių. Mokiniai turės galimybę  pasitikrinti lietuvių kalbos žinias, parodyti savo gebėjimus Komisijos atrinkti 1- 3 vietos mokiniai dalyvaus rajoniniame lietuvių kalbos olimpiados etape</w:t>
            </w:r>
          </w:p>
        </w:tc>
      </w:tr>
      <w:tr w:rsidR="00A81F6A" w14:paraId="3B5CD044" w14:textId="77777777">
        <w:trPr>
          <w:gridAfter w:val="1"/>
          <w:wAfter w:w="17" w:type="dxa"/>
        </w:trPr>
        <w:tc>
          <w:tcPr>
            <w:tcW w:w="567" w:type="dxa"/>
            <w:tcBorders>
              <w:top w:val="single" w:sz="4" w:space="0" w:color="000000"/>
              <w:left w:val="single" w:sz="4" w:space="0" w:color="000000"/>
              <w:bottom w:val="single" w:sz="4" w:space="0" w:color="000000"/>
              <w:right w:val="single" w:sz="4" w:space="0" w:color="000000"/>
            </w:tcBorders>
          </w:tcPr>
          <w:p w14:paraId="2DF3C5B6"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14:paraId="7BF4AE8E" w14:textId="77777777" w:rsidR="00A81F6A" w:rsidRDefault="00E644B9"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os olimpiada 3-4 klasių mokiniams, mokyklos etapas</w:t>
            </w:r>
          </w:p>
        </w:tc>
        <w:tc>
          <w:tcPr>
            <w:tcW w:w="1586" w:type="dxa"/>
            <w:tcBorders>
              <w:top w:val="single" w:sz="4" w:space="0" w:color="000000"/>
              <w:left w:val="single" w:sz="4" w:space="0" w:color="000000"/>
              <w:bottom w:val="single" w:sz="4" w:space="0" w:color="000000"/>
              <w:right w:val="single" w:sz="4" w:space="0" w:color="000000"/>
            </w:tcBorders>
          </w:tcPr>
          <w:p w14:paraId="74D97CD0"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o 5 d.</w:t>
            </w:r>
          </w:p>
        </w:tc>
        <w:tc>
          <w:tcPr>
            <w:tcW w:w="2017" w:type="dxa"/>
            <w:tcBorders>
              <w:top w:val="single" w:sz="4" w:space="0" w:color="000000"/>
              <w:left w:val="single" w:sz="4" w:space="0" w:color="000000"/>
              <w:bottom w:val="single" w:sz="4" w:space="0" w:color="000000"/>
              <w:right w:val="single" w:sz="4" w:space="0" w:color="000000"/>
            </w:tcBorders>
          </w:tcPr>
          <w:p w14:paraId="569621E2" w14:textId="565F696C"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Latvienė,</w:t>
            </w:r>
          </w:p>
          <w:p w14:paraId="589ED1B6" w14:textId="255C32A5"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Čepauskienė</w:t>
            </w:r>
            <w:proofErr w:type="spellEnd"/>
            <w:r>
              <w:rPr>
                <w:rFonts w:ascii="Times New Roman" w:eastAsia="Times New Roman" w:hAnsi="Times New Roman" w:cs="Times New Roman"/>
                <w:color w:val="000000"/>
                <w:sz w:val="24"/>
                <w:szCs w:val="24"/>
              </w:rPr>
              <w:t>,</w:t>
            </w:r>
          </w:p>
          <w:p w14:paraId="5FE0218F" w14:textId="5D0FB8AF"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Krivickienė,</w:t>
            </w:r>
          </w:p>
          <w:p w14:paraId="3474611D"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Krištopaitienė</w:t>
            </w:r>
          </w:p>
        </w:tc>
        <w:tc>
          <w:tcPr>
            <w:tcW w:w="1405" w:type="dxa"/>
            <w:tcBorders>
              <w:top w:val="single" w:sz="4" w:space="0" w:color="000000"/>
              <w:left w:val="single" w:sz="4" w:space="0" w:color="000000"/>
              <w:bottom w:val="single" w:sz="4" w:space="0" w:color="000000"/>
              <w:right w:val="single" w:sz="4" w:space="0" w:color="000000"/>
            </w:tcBorders>
          </w:tcPr>
          <w:p w14:paraId="6FBE5A2B"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74960C25"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mpiadoje dalyvaus ne mažiau kaip 15-20 proc. 3-4 klasių mokinių. Gabieji mokiniai turės galimybę įsivertinti savo matematinius gebėjimus. Komisijos atrinkti 1-3 vietos mokiniai dalyvaus rajoniniame 3-4 klasių matematikos olimpiados etape</w:t>
            </w:r>
          </w:p>
        </w:tc>
      </w:tr>
      <w:tr w:rsidR="00A81F6A" w14:paraId="30C6C7D4" w14:textId="77777777">
        <w:trPr>
          <w:gridAfter w:val="1"/>
          <w:wAfter w:w="17" w:type="dxa"/>
        </w:trPr>
        <w:tc>
          <w:tcPr>
            <w:tcW w:w="567" w:type="dxa"/>
            <w:tcBorders>
              <w:top w:val="single" w:sz="4" w:space="0" w:color="000000"/>
              <w:left w:val="single" w:sz="4" w:space="0" w:color="000000"/>
              <w:bottom w:val="single" w:sz="4" w:space="0" w:color="000000"/>
              <w:right w:val="single" w:sz="4" w:space="0" w:color="000000"/>
            </w:tcBorders>
          </w:tcPr>
          <w:p w14:paraId="72AE9F09"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14:paraId="146B850D" w14:textId="77777777" w:rsidR="00A81F6A" w:rsidRDefault="00E644B9"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G meninio skaitymo konkursas „Vaikystės spalvos“, mokyklos etapas</w:t>
            </w:r>
          </w:p>
          <w:p w14:paraId="26BA2A9E" w14:textId="77777777" w:rsidR="000C03B0" w:rsidRDefault="000C03B0"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C38607" w14:textId="77777777" w:rsidR="000C03B0" w:rsidRDefault="000C03B0"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181069" w14:textId="442FD9CE" w:rsidR="000C03B0" w:rsidRDefault="000C03B0"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14:paraId="263A549A"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o 19 d.</w:t>
            </w:r>
          </w:p>
        </w:tc>
        <w:tc>
          <w:tcPr>
            <w:tcW w:w="2017" w:type="dxa"/>
            <w:tcBorders>
              <w:top w:val="single" w:sz="4" w:space="0" w:color="000000"/>
              <w:left w:val="single" w:sz="4" w:space="0" w:color="000000"/>
              <w:bottom w:val="single" w:sz="4" w:space="0" w:color="000000"/>
              <w:right w:val="single" w:sz="4" w:space="0" w:color="000000"/>
            </w:tcBorders>
          </w:tcPr>
          <w:p w14:paraId="26CC6439"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Maciuvienė</w:t>
            </w:r>
          </w:p>
        </w:tc>
        <w:tc>
          <w:tcPr>
            <w:tcW w:w="1405" w:type="dxa"/>
            <w:tcBorders>
              <w:top w:val="single" w:sz="4" w:space="0" w:color="000000"/>
              <w:left w:val="single" w:sz="4" w:space="0" w:color="000000"/>
              <w:bottom w:val="single" w:sz="4" w:space="0" w:color="000000"/>
              <w:right w:val="single" w:sz="4" w:space="0" w:color="000000"/>
            </w:tcBorders>
          </w:tcPr>
          <w:p w14:paraId="0A2DB51A"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16896A7C"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us ne mažiau kaip 20 proc. PUG vaikų, kuriems  bus suteikta galimybė  lavinti oratorinius gebėjimus</w:t>
            </w:r>
          </w:p>
        </w:tc>
      </w:tr>
      <w:tr w:rsidR="00A81F6A" w14:paraId="5D89D32A" w14:textId="77777777" w:rsidTr="00E23243">
        <w:trPr>
          <w:gridAfter w:val="1"/>
          <w:wAfter w:w="17" w:type="dxa"/>
          <w:trHeight w:val="17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ECCD02"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819A06"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E98EB"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3D46D1"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D2726E"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CA9C6"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A81F6A" w14:paraId="5D85A256" w14:textId="77777777">
        <w:trPr>
          <w:gridAfter w:val="1"/>
          <w:wAfter w:w="17" w:type="dxa"/>
        </w:trPr>
        <w:tc>
          <w:tcPr>
            <w:tcW w:w="567" w:type="dxa"/>
            <w:tcBorders>
              <w:top w:val="single" w:sz="4" w:space="0" w:color="000000"/>
              <w:left w:val="single" w:sz="4" w:space="0" w:color="000000"/>
              <w:bottom w:val="single" w:sz="4" w:space="0" w:color="000000"/>
              <w:right w:val="single" w:sz="4" w:space="0" w:color="000000"/>
            </w:tcBorders>
          </w:tcPr>
          <w:p w14:paraId="0B76ED7B"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14:paraId="6C81432D" w14:textId="77777777" w:rsidR="00A81F6A" w:rsidRDefault="00E644B9"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io skaitymo konkursas 1-4 klasių mokiniams, mokyklos etapas</w:t>
            </w:r>
          </w:p>
        </w:tc>
        <w:tc>
          <w:tcPr>
            <w:tcW w:w="1586" w:type="dxa"/>
            <w:tcBorders>
              <w:top w:val="single" w:sz="4" w:space="0" w:color="000000"/>
              <w:left w:val="single" w:sz="4" w:space="0" w:color="000000"/>
              <w:bottom w:val="single" w:sz="4" w:space="0" w:color="000000"/>
              <w:right w:val="single" w:sz="4" w:space="0" w:color="000000"/>
            </w:tcBorders>
          </w:tcPr>
          <w:p w14:paraId="35FAF7BB"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žio 20 d.</w:t>
            </w:r>
          </w:p>
        </w:tc>
        <w:tc>
          <w:tcPr>
            <w:tcW w:w="2017" w:type="dxa"/>
            <w:tcBorders>
              <w:top w:val="single" w:sz="4" w:space="0" w:color="000000"/>
              <w:left w:val="single" w:sz="4" w:space="0" w:color="000000"/>
              <w:bottom w:val="single" w:sz="4" w:space="0" w:color="000000"/>
              <w:right w:val="single" w:sz="4" w:space="0" w:color="000000"/>
            </w:tcBorders>
          </w:tcPr>
          <w:p w14:paraId="77FE8770"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 Vaigauskienė,</w:t>
            </w:r>
          </w:p>
          <w:p w14:paraId="7A9ED0F7"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Latvienė,</w:t>
            </w:r>
          </w:p>
          <w:p w14:paraId="39C3888B"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Zybartė</w:t>
            </w:r>
          </w:p>
        </w:tc>
        <w:tc>
          <w:tcPr>
            <w:tcW w:w="1405" w:type="dxa"/>
            <w:tcBorders>
              <w:top w:val="single" w:sz="4" w:space="0" w:color="000000"/>
              <w:left w:val="single" w:sz="4" w:space="0" w:color="000000"/>
              <w:bottom w:val="single" w:sz="4" w:space="0" w:color="000000"/>
              <w:right w:val="single" w:sz="4" w:space="0" w:color="000000"/>
            </w:tcBorders>
          </w:tcPr>
          <w:p w14:paraId="1D5A1D3B"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25202705"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us ne mažiau kaip 20 proc. 1-4 klasių mokinių, kuriems  bus suteikta galimybė  lavinti oratorinius gebėjimus</w:t>
            </w:r>
          </w:p>
        </w:tc>
      </w:tr>
      <w:tr w:rsidR="00A81F6A" w14:paraId="3D50F28C" w14:textId="77777777">
        <w:trPr>
          <w:gridAfter w:val="1"/>
          <w:wAfter w:w="17" w:type="dxa"/>
        </w:trPr>
        <w:tc>
          <w:tcPr>
            <w:tcW w:w="567" w:type="dxa"/>
            <w:tcBorders>
              <w:top w:val="single" w:sz="4" w:space="0" w:color="000000"/>
              <w:left w:val="single" w:sz="4" w:space="0" w:color="000000"/>
              <w:bottom w:val="single" w:sz="4" w:space="0" w:color="000000"/>
              <w:right w:val="single" w:sz="4" w:space="0" w:color="000000"/>
            </w:tcBorders>
          </w:tcPr>
          <w:p w14:paraId="6AB1ADEF"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14:paraId="3D6A8ADB" w14:textId="77777777" w:rsidR="00A81F6A" w:rsidRDefault="00E644B9"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yraščio konkursas „Plunksnelė 2023“</w:t>
            </w:r>
          </w:p>
        </w:tc>
        <w:tc>
          <w:tcPr>
            <w:tcW w:w="1586" w:type="dxa"/>
            <w:tcBorders>
              <w:top w:val="single" w:sz="4" w:space="0" w:color="000000"/>
              <w:left w:val="single" w:sz="4" w:space="0" w:color="000000"/>
              <w:bottom w:val="single" w:sz="4" w:space="0" w:color="000000"/>
              <w:right w:val="single" w:sz="4" w:space="0" w:color="000000"/>
            </w:tcBorders>
          </w:tcPr>
          <w:p w14:paraId="3B5DD604"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s 23 d.</w:t>
            </w:r>
          </w:p>
        </w:tc>
        <w:tc>
          <w:tcPr>
            <w:tcW w:w="2017" w:type="dxa"/>
            <w:tcBorders>
              <w:top w:val="single" w:sz="4" w:space="0" w:color="000000"/>
              <w:left w:val="single" w:sz="4" w:space="0" w:color="000000"/>
              <w:bottom w:val="single" w:sz="4" w:space="0" w:color="000000"/>
              <w:right w:val="single" w:sz="4" w:space="0" w:color="000000"/>
            </w:tcBorders>
          </w:tcPr>
          <w:p w14:paraId="19E824DB"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Matusevičienė,</w:t>
            </w:r>
          </w:p>
          <w:p w14:paraId="79DAB162" w14:textId="3F2CFC1F"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Čepauskienė</w:t>
            </w:r>
          </w:p>
        </w:tc>
        <w:tc>
          <w:tcPr>
            <w:tcW w:w="1405" w:type="dxa"/>
            <w:tcBorders>
              <w:top w:val="single" w:sz="4" w:space="0" w:color="000000"/>
              <w:left w:val="single" w:sz="4" w:space="0" w:color="000000"/>
              <w:bottom w:val="single" w:sz="4" w:space="0" w:color="000000"/>
              <w:right w:val="single" w:sz="4" w:space="0" w:color="000000"/>
            </w:tcBorders>
          </w:tcPr>
          <w:p w14:paraId="55D3F5E9"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3F8DC87B" w14:textId="017E3888" w:rsidR="00A81F6A" w:rsidRDefault="00D45C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E644B9">
              <w:rPr>
                <w:rFonts w:ascii="Times New Roman" w:eastAsia="Times New Roman" w:hAnsi="Times New Roman" w:cs="Times New Roman"/>
                <w:color w:val="000000"/>
                <w:sz w:val="24"/>
                <w:szCs w:val="24"/>
              </w:rPr>
              <w:t>alyvaus ne  mažiau kaip 80 proc.  1-4  klasių mokinių, bus ugdomos komunikavimo, asmeninės kompetencijos. Bus išrinkti 4 laureatai ir apdovanoti padėkomis</w:t>
            </w:r>
          </w:p>
        </w:tc>
      </w:tr>
      <w:tr w:rsidR="00A81F6A" w14:paraId="4E4A29DA" w14:textId="77777777">
        <w:trPr>
          <w:gridAfter w:val="1"/>
          <w:wAfter w:w="17" w:type="dxa"/>
        </w:trPr>
        <w:tc>
          <w:tcPr>
            <w:tcW w:w="567" w:type="dxa"/>
            <w:tcBorders>
              <w:top w:val="single" w:sz="4" w:space="0" w:color="000000"/>
              <w:left w:val="single" w:sz="4" w:space="0" w:color="000000"/>
              <w:bottom w:val="single" w:sz="4" w:space="0" w:color="000000"/>
              <w:right w:val="single" w:sz="4" w:space="0" w:color="000000"/>
            </w:tcBorders>
          </w:tcPr>
          <w:p w14:paraId="6575B2DC"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77" w:type="dxa"/>
            <w:tcBorders>
              <w:top w:val="single" w:sz="4" w:space="0" w:color="000000"/>
              <w:left w:val="single" w:sz="4" w:space="0" w:color="000000"/>
              <w:bottom w:val="single" w:sz="4" w:space="0" w:color="000000"/>
              <w:right w:val="single" w:sz="4" w:space="0" w:color="000000"/>
            </w:tcBorders>
          </w:tcPr>
          <w:p w14:paraId="6F5B7F21" w14:textId="77777777" w:rsidR="00A81F6A" w:rsidRDefault="00E644B9" w:rsidP="004B05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žoji olimpiada</w:t>
            </w:r>
          </w:p>
        </w:tc>
        <w:tc>
          <w:tcPr>
            <w:tcW w:w="1586" w:type="dxa"/>
            <w:tcBorders>
              <w:top w:val="single" w:sz="4" w:space="0" w:color="000000"/>
              <w:left w:val="single" w:sz="4" w:space="0" w:color="000000"/>
              <w:bottom w:val="single" w:sz="4" w:space="0" w:color="000000"/>
              <w:right w:val="single" w:sz="4" w:space="0" w:color="000000"/>
            </w:tcBorders>
          </w:tcPr>
          <w:p w14:paraId="242913B2"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s 24 d.</w:t>
            </w:r>
          </w:p>
        </w:tc>
        <w:tc>
          <w:tcPr>
            <w:tcW w:w="2017" w:type="dxa"/>
            <w:tcBorders>
              <w:top w:val="single" w:sz="4" w:space="0" w:color="000000"/>
              <w:left w:val="single" w:sz="4" w:space="0" w:color="000000"/>
              <w:bottom w:val="single" w:sz="4" w:space="0" w:color="000000"/>
              <w:right w:val="single" w:sz="4" w:space="0" w:color="000000"/>
            </w:tcBorders>
          </w:tcPr>
          <w:p w14:paraId="56E54D22"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Diržienė,</w:t>
            </w:r>
          </w:p>
          <w:p w14:paraId="35CCF768"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Kalpokienė,</w:t>
            </w:r>
          </w:p>
          <w:p w14:paraId="133C1365" w14:textId="77777777" w:rsidR="00A81F6A" w:rsidRDefault="00E644B9" w:rsidP="0098459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Marcinkienė</w:t>
            </w:r>
          </w:p>
        </w:tc>
        <w:tc>
          <w:tcPr>
            <w:tcW w:w="1405" w:type="dxa"/>
            <w:tcBorders>
              <w:top w:val="single" w:sz="4" w:space="0" w:color="000000"/>
              <w:left w:val="single" w:sz="4" w:space="0" w:color="000000"/>
              <w:bottom w:val="single" w:sz="4" w:space="0" w:color="000000"/>
              <w:right w:val="single" w:sz="4" w:space="0" w:color="000000"/>
            </w:tcBorders>
          </w:tcPr>
          <w:p w14:paraId="02C0CF87"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59" w:type="dxa"/>
            <w:tcBorders>
              <w:top w:val="single" w:sz="4" w:space="0" w:color="000000"/>
              <w:left w:val="single" w:sz="4" w:space="0" w:color="000000"/>
              <w:bottom w:val="single" w:sz="4" w:space="0" w:color="000000"/>
              <w:right w:val="single" w:sz="4" w:space="0" w:color="000000"/>
            </w:tcBorders>
          </w:tcPr>
          <w:p w14:paraId="39E62C9C"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us 95 proc.1-4 klasių mokinių ir išbandys jėgas 4 rungtyse. 8 mokiniai, parodę geriausius rezultatus, atstovaus mokyklai rajoninėje Mažojoje olimpiadoje</w:t>
            </w:r>
          </w:p>
        </w:tc>
      </w:tr>
    </w:tbl>
    <w:p w14:paraId="6F882999" w14:textId="77777777" w:rsidR="00A81F6A" w:rsidRDefault="00A81F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B0B663" w14:textId="1D60A469" w:rsidR="00A81F6A" w:rsidRDefault="00E644B9" w:rsidP="0068302B">
      <w:pPr>
        <w:pBdr>
          <w:top w:val="nil"/>
          <w:left w:val="nil"/>
          <w:bottom w:val="nil"/>
          <w:right w:val="nil"/>
          <w:between w:val="nil"/>
        </w:pBdr>
        <w:tabs>
          <w:tab w:val="left" w:pos="8505"/>
        </w:tabs>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Tikslas. Kurti </w:t>
      </w:r>
      <w:proofErr w:type="spellStart"/>
      <w:r>
        <w:rPr>
          <w:rFonts w:ascii="Times New Roman" w:eastAsia="Times New Roman" w:hAnsi="Times New Roman" w:cs="Times New Roman"/>
          <w:b/>
          <w:sz w:val="24"/>
          <w:szCs w:val="24"/>
        </w:rPr>
        <w:t>bebarjeres</w:t>
      </w:r>
      <w:proofErr w:type="spellEnd"/>
      <w:r>
        <w:rPr>
          <w:rFonts w:ascii="Times New Roman" w:eastAsia="Times New Roman" w:hAnsi="Times New Roman" w:cs="Times New Roman"/>
          <w:b/>
          <w:sz w:val="24"/>
          <w:szCs w:val="24"/>
        </w:rPr>
        <w:t xml:space="preserve"> ugdymo sąlygas kiekvienam bendruomenės nariui</w:t>
      </w:r>
      <w:r w:rsidR="0068302B">
        <w:rPr>
          <w:rFonts w:ascii="Times New Roman" w:eastAsia="Times New Roman" w:hAnsi="Times New Roman" w:cs="Times New Roman"/>
          <w:b/>
          <w:sz w:val="24"/>
          <w:szCs w:val="24"/>
        </w:rPr>
        <w:tab/>
      </w:r>
    </w:p>
    <w:p w14:paraId="733558F0" w14:textId="77777777" w:rsidR="0068302B" w:rsidRDefault="0068302B" w:rsidP="0068302B">
      <w:pPr>
        <w:pBdr>
          <w:top w:val="nil"/>
          <w:left w:val="nil"/>
          <w:bottom w:val="nil"/>
          <w:right w:val="nil"/>
          <w:between w:val="nil"/>
        </w:pBdr>
        <w:tabs>
          <w:tab w:val="left" w:pos="8505"/>
        </w:tabs>
        <w:spacing w:before="120" w:after="120" w:line="240" w:lineRule="auto"/>
        <w:jc w:val="both"/>
        <w:rPr>
          <w:rFonts w:ascii="Times New Roman" w:eastAsia="Times New Roman" w:hAnsi="Times New Roman" w:cs="Times New Roman"/>
          <w:b/>
          <w:sz w:val="24"/>
          <w:szCs w:val="24"/>
        </w:rPr>
      </w:pPr>
    </w:p>
    <w:tbl>
      <w:tblPr>
        <w:tblStyle w:val="a0"/>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1559"/>
        <w:gridCol w:w="1985"/>
        <w:gridCol w:w="1417"/>
        <w:gridCol w:w="6804"/>
      </w:tblGrid>
      <w:tr w:rsidR="0068302B" w14:paraId="503321AD" w14:textId="77777777" w:rsidTr="00984594">
        <w:tc>
          <w:tcPr>
            <w:tcW w:w="153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2F378" w14:textId="607DE85C" w:rsidR="0068302B" w:rsidRDefault="0068302B" w:rsidP="00E644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Įgyvendinti Tūkstantmečio mokyklų programą</w:t>
            </w:r>
          </w:p>
        </w:tc>
      </w:tr>
      <w:tr w:rsidR="0068302B" w14:paraId="7B2E03F3" w14:textId="77777777" w:rsidTr="00984594">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9FD6F1" w14:textId="77777777" w:rsidR="0068302B" w:rsidRDefault="0068302B" w:rsidP="00E644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w:t>
            </w:r>
          </w:p>
          <w:p w14:paraId="1305C760" w14:textId="77777777" w:rsidR="0068302B" w:rsidRDefault="0068302B" w:rsidP="00E644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E6FF6" w14:textId="77777777" w:rsidR="0068302B" w:rsidRDefault="0068302B" w:rsidP="0098459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emonė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A1227" w14:textId="77777777" w:rsidR="0068302B" w:rsidRDefault="0068302B" w:rsidP="0098459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71737" w14:textId="77777777" w:rsidR="0068302B" w:rsidRDefault="0068302B" w:rsidP="0098459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ykdytoja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289E5" w14:textId="77777777" w:rsidR="0068302B" w:rsidRDefault="0068302B" w:rsidP="0098459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ikalingos lėšos (Eur)</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10C34" w14:textId="77777777" w:rsidR="0068302B" w:rsidRDefault="0068302B" w:rsidP="0098459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ukiami rezultatai</w:t>
            </w:r>
          </w:p>
        </w:tc>
      </w:tr>
      <w:tr w:rsidR="0068302B" w14:paraId="5B784058" w14:textId="77777777" w:rsidTr="00272AFB">
        <w:trPr>
          <w:trHeight w:val="22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5A720C" w14:textId="77777777" w:rsidR="0068302B" w:rsidRDefault="0068302B" w:rsidP="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D5F812" w14:textId="77777777" w:rsidR="0068302B" w:rsidRDefault="0068302B" w:rsidP="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9AAFD8" w14:textId="77777777" w:rsidR="0068302B" w:rsidRDefault="0068302B" w:rsidP="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8BB20" w14:textId="77777777" w:rsidR="0068302B" w:rsidRDefault="0068302B" w:rsidP="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F834E" w14:textId="77777777" w:rsidR="0068302B" w:rsidRDefault="0068302B" w:rsidP="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D2885" w14:textId="77777777" w:rsidR="0068302B" w:rsidRDefault="0068302B" w:rsidP="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68302B" w14:paraId="585E5CCF" w14:textId="77777777" w:rsidTr="0068302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24EF63" w14:textId="609A561F" w:rsidR="0068302B" w:rsidRDefault="0068302B" w:rsidP="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B73EF8">
              <w:rPr>
                <w:rFonts w:ascii="Times New Roman" w:eastAsia="Times New Roman" w:hAnsi="Times New Roman" w:cs="Times New Roman"/>
                <w:bCs/>
                <w:color w:val="000000"/>
                <w:sz w:val="24"/>
                <w:szCs w:val="24"/>
              </w:rPr>
              <w:t>1</w:t>
            </w:r>
            <w:r>
              <w:rPr>
                <w:rFonts w:ascii="Times New Roman" w:eastAsia="Times New Roman" w:hAnsi="Times New Roman" w:cs="Times New Roman"/>
                <w:b/>
                <w:color w:val="000000"/>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005EB0" w14:textId="7A0E582E" w:rsidR="0068302B" w:rsidRPr="0068302B" w:rsidRDefault="0068302B" w:rsidP="0098459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68302B">
              <w:rPr>
                <w:rFonts w:ascii="Times New Roman" w:eastAsia="Times New Roman" w:hAnsi="Times New Roman" w:cs="Times New Roman"/>
                <w:bCs/>
                <w:color w:val="000000"/>
                <w:sz w:val="24"/>
                <w:szCs w:val="24"/>
              </w:rPr>
              <w:t xml:space="preserve">Dalyvavimas </w:t>
            </w:r>
            <w:r>
              <w:rPr>
                <w:rFonts w:ascii="Times New Roman" w:eastAsia="Times New Roman" w:hAnsi="Times New Roman" w:cs="Times New Roman"/>
                <w:bCs/>
                <w:color w:val="000000"/>
                <w:sz w:val="24"/>
                <w:szCs w:val="24"/>
              </w:rPr>
              <w:t xml:space="preserve">Tūkstantmečio mokyklų programos </w:t>
            </w:r>
            <w:proofErr w:type="spellStart"/>
            <w:r w:rsidR="00E644B9">
              <w:rPr>
                <w:rFonts w:ascii="Times New Roman" w:eastAsia="Times New Roman" w:hAnsi="Times New Roman" w:cs="Times New Roman"/>
                <w:bCs/>
                <w:color w:val="000000"/>
                <w:sz w:val="24"/>
                <w:szCs w:val="24"/>
              </w:rPr>
              <w:t>įtraukties</w:t>
            </w:r>
            <w:proofErr w:type="spellEnd"/>
            <w:r w:rsidR="00E644B9">
              <w:rPr>
                <w:rFonts w:ascii="Times New Roman" w:eastAsia="Times New Roman" w:hAnsi="Times New Roman" w:cs="Times New Roman"/>
                <w:bCs/>
                <w:color w:val="000000"/>
                <w:sz w:val="24"/>
                <w:szCs w:val="24"/>
              </w:rPr>
              <w:t xml:space="preserve"> </w:t>
            </w:r>
            <w:r w:rsidR="00B73EF8">
              <w:rPr>
                <w:rFonts w:ascii="Times New Roman" w:eastAsia="Times New Roman" w:hAnsi="Times New Roman" w:cs="Times New Roman"/>
                <w:bCs/>
                <w:color w:val="000000"/>
                <w:sz w:val="24"/>
                <w:szCs w:val="24"/>
              </w:rPr>
              <w:t>srit</w:t>
            </w:r>
            <w:r w:rsidR="00E644B9">
              <w:rPr>
                <w:rFonts w:ascii="Times New Roman" w:eastAsia="Times New Roman" w:hAnsi="Times New Roman" w:cs="Times New Roman"/>
                <w:bCs/>
                <w:color w:val="000000"/>
                <w:sz w:val="24"/>
                <w:szCs w:val="24"/>
              </w:rPr>
              <w:t>ies</w:t>
            </w:r>
            <w:r w:rsidR="00B73EF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70 veiklo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7773E0" w14:textId="6DF70A4F" w:rsidR="00B73EF8" w:rsidRDefault="00B73EF8" w:rsidP="0073267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B73EF8">
              <w:rPr>
                <w:rFonts w:ascii="Times New Roman" w:eastAsia="Times New Roman" w:hAnsi="Times New Roman" w:cs="Times New Roman"/>
                <w:bCs/>
                <w:color w:val="000000"/>
                <w:sz w:val="24"/>
                <w:szCs w:val="24"/>
              </w:rPr>
              <w:t>2024 m.</w:t>
            </w:r>
          </w:p>
          <w:p w14:paraId="4E3D68D8" w14:textId="0466C3F0" w:rsidR="0068302B" w:rsidRPr="00B73EF8" w:rsidRDefault="00B73EF8" w:rsidP="0073267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B73EF8">
              <w:rPr>
                <w:rFonts w:ascii="Times New Roman" w:eastAsia="Times New Roman" w:hAnsi="Times New Roman" w:cs="Times New Roman"/>
                <w:bCs/>
                <w:color w:val="000000"/>
                <w:sz w:val="24"/>
                <w:szCs w:val="24"/>
              </w:rPr>
              <w:t xml:space="preserve">I-II </w:t>
            </w:r>
            <w:proofErr w:type="spellStart"/>
            <w:r w:rsidRPr="00B73EF8">
              <w:rPr>
                <w:rFonts w:ascii="Times New Roman" w:eastAsia="Times New Roman" w:hAnsi="Times New Roman" w:cs="Times New Roman"/>
                <w:bCs/>
                <w:color w:val="000000"/>
                <w:sz w:val="24"/>
                <w:szCs w:val="24"/>
              </w:rPr>
              <w:t>ketv</w:t>
            </w:r>
            <w:proofErr w:type="spellEnd"/>
            <w:r w:rsidRPr="00B73EF8">
              <w:rPr>
                <w:rFonts w:ascii="Times New Roman" w:eastAsia="Times New Roman" w:hAnsi="Times New Roman" w:cs="Times New Roman"/>
                <w:bCs/>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EBF751" w14:textId="1756059F" w:rsidR="0068302B" w:rsidRPr="000C03B0" w:rsidRDefault="000C03B0" w:rsidP="00272A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03B0">
              <w:rPr>
                <w:rFonts w:ascii="Times New Roman" w:eastAsia="Times New Roman" w:hAnsi="Times New Roman" w:cs="Times New Roman"/>
                <w:color w:val="000000"/>
                <w:sz w:val="24"/>
                <w:szCs w:val="24"/>
              </w:rPr>
              <w:t>1-4 klasių mokytoj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7BB7E5" w14:textId="77777777" w:rsidR="0068302B" w:rsidRDefault="0068302B" w:rsidP="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44A7B06" w14:textId="3B46C726" w:rsidR="0068302B" w:rsidRPr="00B73EF8" w:rsidRDefault="0068302B" w:rsidP="0068302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B73EF8">
              <w:rPr>
                <w:rFonts w:ascii="Times New Roman" w:eastAsia="Times New Roman" w:hAnsi="Times New Roman" w:cs="Times New Roman"/>
                <w:bCs/>
                <w:color w:val="000000"/>
                <w:sz w:val="24"/>
                <w:szCs w:val="24"/>
              </w:rPr>
              <w:t>Bus suorganizuoti 60 val. individualizuoti ilgalaikiai mokymai „Taikomosios elgesio terapijos (ABA) mokymai“</w:t>
            </w:r>
            <w:r w:rsidR="00B73EF8">
              <w:rPr>
                <w:rFonts w:ascii="Times New Roman" w:eastAsia="Times New Roman" w:hAnsi="Times New Roman" w:cs="Times New Roman"/>
                <w:bCs/>
                <w:color w:val="000000"/>
                <w:sz w:val="24"/>
                <w:szCs w:val="24"/>
              </w:rPr>
              <w:t xml:space="preserve"> 2 pradinių klasių mokytojams</w:t>
            </w:r>
          </w:p>
        </w:tc>
      </w:tr>
      <w:tr w:rsidR="00B73EF8" w14:paraId="31C0C39B" w14:textId="77777777" w:rsidTr="0068302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328F1C" w14:textId="2BF22AF5" w:rsidR="00B73EF8" w:rsidRPr="00B73EF8" w:rsidRDefault="00B73EF8" w:rsidP="00E644B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A91C9B" w14:textId="54019986" w:rsidR="00B73EF8" w:rsidRPr="0068302B" w:rsidRDefault="00B73EF8" w:rsidP="0098459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68302B">
              <w:rPr>
                <w:rFonts w:ascii="Times New Roman" w:eastAsia="Times New Roman" w:hAnsi="Times New Roman" w:cs="Times New Roman"/>
                <w:bCs/>
                <w:color w:val="000000"/>
                <w:sz w:val="24"/>
                <w:szCs w:val="24"/>
              </w:rPr>
              <w:t xml:space="preserve">Dalyvavimas </w:t>
            </w:r>
            <w:r>
              <w:rPr>
                <w:rFonts w:ascii="Times New Roman" w:eastAsia="Times New Roman" w:hAnsi="Times New Roman" w:cs="Times New Roman"/>
                <w:bCs/>
                <w:color w:val="000000"/>
                <w:sz w:val="24"/>
                <w:szCs w:val="24"/>
              </w:rPr>
              <w:t xml:space="preserve">Tūkstantmečio mokyklų programos </w:t>
            </w:r>
            <w:proofErr w:type="spellStart"/>
            <w:r w:rsidR="00E644B9">
              <w:rPr>
                <w:rFonts w:ascii="Times New Roman" w:eastAsia="Times New Roman" w:hAnsi="Times New Roman" w:cs="Times New Roman"/>
                <w:bCs/>
                <w:color w:val="000000"/>
                <w:sz w:val="24"/>
                <w:szCs w:val="24"/>
              </w:rPr>
              <w:t>įtraukties</w:t>
            </w:r>
            <w:proofErr w:type="spellEnd"/>
            <w:r w:rsidR="00E644B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srit</w:t>
            </w:r>
            <w:r w:rsidR="00E644B9">
              <w:rPr>
                <w:rFonts w:ascii="Times New Roman" w:eastAsia="Times New Roman" w:hAnsi="Times New Roman" w:cs="Times New Roman"/>
                <w:bCs/>
                <w:color w:val="000000"/>
                <w:sz w:val="24"/>
                <w:szCs w:val="24"/>
              </w:rPr>
              <w:t>ies</w:t>
            </w:r>
            <w:r>
              <w:rPr>
                <w:rFonts w:ascii="Times New Roman" w:eastAsia="Times New Roman" w:hAnsi="Times New Roman" w:cs="Times New Roman"/>
                <w:bCs/>
                <w:color w:val="000000"/>
                <w:sz w:val="24"/>
                <w:szCs w:val="24"/>
              </w:rPr>
              <w:t xml:space="preserve"> 71 veiklo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BB54D3" w14:textId="114BCD7C" w:rsidR="00B73EF8" w:rsidRPr="00B73EF8" w:rsidRDefault="000C03B0" w:rsidP="0073267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024 m. sausio 22 d. I-II </w:t>
            </w:r>
            <w:proofErr w:type="spellStart"/>
            <w:r>
              <w:rPr>
                <w:rFonts w:ascii="Times New Roman" w:eastAsia="Times New Roman" w:hAnsi="Times New Roman" w:cs="Times New Roman"/>
                <w:bCs/>
                <w:color w:val="000000"/>
                <w:sz w:val="24"/>
                <w:szCs w:val="24"/>
              </w:rPr>
              <w:t>ketv</w:t>
            </w:r>
            <w:proofErr w:type="spellEnd"/>
            <w:r>
              <w:rPr>
                <w:rFonts w:ascii="Times New Roman" w:eastAsia="Times New Roman" w:hAnsi="Times New Roman" w:cs="Times New Roman"/>
                <w:bCs/>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B21FDB" w14:textId="4B47B5D0" w:rsidR="00B73EF8" w:rsidRPr="000C03B0" w:rsidRDefault="000C03B0" w:rsidP="00272A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03B0">
              <w:rPr>
                <w:rFonts w:ascii="Times New Roman" w:eastAsia="Times New Roman" w:hAnsi="Times New Roman" w:cs="Times New Roman"/>
                <w:color w:val="000000"/>
                <w:sz w:val="24"/>
                <w:szCs w:val="24"/>
              </w:rPr>
              <w:t xml:space="preserve">1-4 klasių </w:t>
            </w:r>
            <w:r w:rsidR="000E2DEE">
              <w:rPr>
                <w:rFonts w:ascii="Times New Roman" w:eastAsia="Times New Roman" w:hAnsi="Times New Roman" w:cs="Times New Roman"/>
                <w:color w:val="000000"/>
                <w:sz w:val="24"/>
                <w:szCs w:val="24"/>
              </w:rPr>
              <w:t>vadov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7D027A" w14:textId="77777777" w:rsidR="00B73EF8" w:rsidRDefault="00B73EF8" w:rsidP="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D4EE25" w14:textId="198E1D12" w:rsidR="00B73EF8" w:rsidRPr="00B73EF8" w:rsidRDefault="000C03B0" w:rsidP="0068302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us suorganizuotos 60 val. </w:t>
            </w:r>
            <w:proofErr w:type="spellStart"/>
            <w:r>
              <w:rPr>
                <w:rFonts w:ascii="Times New Roman" w:eastAsia="Times New Roman" w:hAnsi="Times New Roman" w:cs="Times New Roman"/>
                <w:bCs/>
                <w:color w:val="000000"/>
                <w:sz w:val="24"/>
                <w:szCs w:val="24"/>
              </w:rPr>
              <w:t>supervizijos</w:t>
            </w:r>
            <w:proofErr w:type="spellEnd"/>
            <w:r>
              <w:rPr>
                <w:rFonts w:ascii="Times New Roman" w:eastAsia="Times New Roman" w:hAnsi="Times New Roman" w:cs="Times New Roman"/>
                <w:bCs/>
                <w:color w:val="000000"/>
                <w:sz w:val="24"/>
                <w:szCs w:val="24"/>
              </w:rPr>
              <w:t xml:space="preserve"> 1-4 klasių vadovams</w:t>
            </w:r>
          </w:p>
        </w:tc>
      </w:tr>
      <w:tr w:rsidR="000C03B0" w14:paraId="1E105F52" w14:textId="77777777" w:rsidTr="00984594">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18B264" w14:textId="390E5048" w:rsidR="000C03B0" w:rsidRDefault="000C03B0" w:rsidP="000C03B0">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0815E" w14:textId="752ABD35" w:rsidR="000C03B0" w:rsidRPr="0068302B" w:rsidRDefault="000C03B0" w:rsidP="000C03B0">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FC13A" w14:textId="03A99F68" w:rsidR="000C03B0" w:rsidRDefault="000C03B0" w:rsidP="000C03B0">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D48BE2" w14:textId="1D5503B8" w:rsidR="000C03B0" w:rsidRPr="000C03B0" w:rsidRDefault="000C03B0"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0757B0" w14:textId="617C6064" w:rsidR="000C03B0" w:rsidRDefault="000C03B0" w:rsidP="000C03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BBB4B5" w14:textId="7B8ABF28" w:rsidR="000C03B0" w:rsidRDefault="000C03B0" w:rsidP="000C03B0">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6</w:t>
            </w:r>
          </w:p>
        </w:tc>
      </w:tr>
      <w:tr w:rsidR="000C03B0" w14:paraId="7C28B5B4" w14:textId="77777777" w:rsidTr="000C03B0">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BAC4A" w14:textId="7F2772A8" w:rsidR="000C03B0" w:rsidRPr="00E644B9" w:rsidRDefault="000C03B0"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644B9">
              <w:rPr>
                <w:rFonts w:ascii="Times New Roman" w:eastAsia="Times New Roman" w:hAnsi="Times New Roman" w:cs="Times New Roman"/>
                <w:color w:val="000000"/>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D3FB0" w14:textId="5055D540" w:rsidR="000C03B0" w:rsidRDefault="000C03B0" w:rsidP="0098459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68302B">
              <w:rPr>
                <w:rFonts w:ascii="Times New Roman" w:eastAsia="Times New Roman" w:hAnsi="Times New Roman" w:cs="Times New Roman"/>
                <w:bCs/>
                <w:color w:val="000000"/>
                <w:sz w:val="24"/>
                <w:szCs w:val="24"/>
              </w:rPr>
              <w:t xml:space="preserve">Dalyvavimas </w:t>
            </w:r>
            <w:r>
              <w:rPr>
                <w:rFonts w:ascii="Times New Roman" w:eastAsia="Times New Roman" w:hAnsi="Times New Roman" w:cs="Times New Roman"/>
                <w:bCs/>
                <w:color w:val="000000"/>
                <w:sz w:val="24"/>
                <w:szCs w:val="24"/>
              </w:rPr>
              <w:t xml:space="preserve">Tūkstantmečio mokyklų programos </w:t>
            </w:r>
            <w:r w:rsidR="00E644B9">
              <w:rPr>
                <w:rFonts w:ascii="Times New Roman" w:eastAsia="Times New Roman" w:hAnsi="Times New Roman" w:cs="Times New Roman"/>
                <w:bCs/>
                <w:color w:val="000000"/>
                <w:sz w:val="24"/>
                <w:szCs w:val="24"/>
              </w:rPr>
              <w:t>kultūrinio ugdymo srities</w:t>
            </w:r>
            <w:r>
              <w:rPr>
                <w:rFonts w:ascii="Times New Roman" w:eastAsia="Times New Roman" w:hAnsi="Times New Roman" w:cs="Times New Roman"/>
                <w:bCs/>
                <w:color w:val="000000"/>
                <w:sz w:val="24"/>
                <w:szCs w:val="24"/>
              </w:rPr>
              <w:t xml:space="preserve"> 79 veiklo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79978" w14:textId="77777777" w:rsidR="000C03B0" w:rsidRPr="000C03B0" w:rsidRDefault="000C03B0"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03B0">
              <w:rPr>
                <w:rFonts w:ascii="Times New Roman" w:eastAsia="Times New Roman" w:hAnsi="Times New Roman" w:cs="Times New Roman"/>
                <w:color w:val="000000"/>
                <w:sz w:val="24"/>
                <w:szCs w:val="24"/>
              </w:rPr>
              <w:t xml:space="preserve">2024 m. </w:t>
            </w:r>
          </w:p>
          <w:p w14:paraId="4EE1349A" w14:textId="112ABEF9" w:rsidR="000C03B0" w:rsidRDefault="000C03B0" w:rsidP="000C03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C03B0">
              <w:rPr>
                <w:rFonts w:ascii="Times New Roman" w:eastAsia="Times New Roman" w:hAnsi="Times New Roman" w:cs="Times New Roman"/>
                <w:color w:val="000000"/>
                <w:sz w:val="24"/>
                <w:szCs w:val="24"/>
              </w:rPr>
              <w:t xml:space="preserve">I-IV </w:t>
            </w:r>
            <w:proofErr w:type="spellStart"/>
            <w:r w:rsidRPr="000C03B0">
              <w:rPr>
                <w:rFonts w:ascii="Times New Roman" w:eastAsia="Times New Roman" w:hAnsi="Times New Roman" w:cs="Times New Roman"/>
                <w:color w:val="000000"/>
                <w:sz w:val="24"/>
                <w:szCs w:val="24"/>
              </w:rPr>
              <w:t>ketv</w:t>
            </w:r>
            <w:proofErr w:type="spellEnd"/>
            <w:r w:rsidRPr="000C03B0">
              <w:rPr>
                <w:rFonts w:ascii="Times New Roman" w:eastAsia="Times New Roman" w:hAnsi="Times New Roman" w:cs="Times New Roman"/>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ABE6EA" w14:textId="60B5B53A" w:rsidR="000C03B0" w:rsidRPr="00E644B9" w:rsidRDefault="00E644B9" w:rsidP="0073267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644B9">
              <w:rPr>
                <w:rFonts w:ascii="Times New Roman" w:eastAsia="Times New Roman" w:hAnsi="Times New Roman" w:cs="Times New Roman"/>
                <w:color w:val="000000"/>
                <w:sz w:val="24"/>
                <w:szCs w:val="24"/>
              </w:rPr>
              <w:t>1-4 klasių mokytoja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C67939" w14:textId="77777777" w:rsidR="000C03B0" w:rsidRDefault="000C03B0" w:rsidP="000C03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54DDB" w14:textId="531138DE" w:rsidR="000C03B0" w:rsidRPr="00E644B9" w:rsidRDefault="00E644B9" w:rsidP="000E2D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644B9">
              <w:rPr>
                <w:rFonts w:ascii="Times New Roman" w:eastAsia="Times New Roman" w:hAnsi="Times New Roman" w:cs="Times New Roman"/>
                <w:color w:val="000000"/>
                <w:sz w:val="24"/>
                <w:szCs w:val="24"/>
              </w:rPr>
              <w:t>Bus suorga</w:t>
            </w:r>
            <w:r>
              <w:rPr>
                <w:rFonts w:ascii="Times New Roman" w:eastAsia="Times New Roman" w:hAnsi="Times New Roman" w:cs="Times New Roman"/>
                <w:color w:val="000000"/>
                <w:sz w:val="24"/>
                <w:szCs w:val="24"/>
              </w:rPr>
              <w:t>nizuotas dalyvavimas programoje „Tyrinėjimo menas“. Bus sukurti 2 pamokų planai pradinių klasių mokiniams</w:t>
            </w:r>
          </w:p>
        </w:tc>
      </w:tr>
      <w:tr w:rsidR="00E644B9" w14:paraId="6D1AB767" w14:textId="77777777" w:rsidTr="000C03B0">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8E71A" w14:textId="0EE8A62A" w:rsidR="00E644B9" w:rsidRPr="00E644B9" w:rsidRDefault="00E644B9"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B69335" w14:textId="01801496" w:rsidR="00E644B9" w:rsidRPr="0068302B" w:rsidRDefault="00E644B9" w:rsidP="0098459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68302B">
              <w:rPr>
                <w:rFonts w:ascii="Times New Roman" w:eastAsia="Times New Roman" w:hAnsi="Times New Roman" w:cs="Times New Roman"/>
                <w:bCs/>
                <w:color w:val="000000"/>
                <w:sz w:val="24"/>
                <w:szCs w:val="24"/>
              </w:rPr>
              <w:t xml:space="preserve">Dalyvavimas </w:t>
            </w:r>
            <w:r>
              <w:rPr>
                <w:rFonts w:ascii="Times New Roman" w:eastAsia="Times New Roman" w:hAnsi="Times New Roman" w:cs="Times New Roman"/>
                <w:bCs/>
                <w:color w:val="000000"/>
                <w:sz w:val="24"/>
                <w:szCs w:val="24"/>
              </w:rPr>
              <w:t>Tūkstantmečio mokyklų programos kultūrinio ugdymo srities 80.1 veiklo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8157AE" w14:textId="77777777" w:rsidR="00E644B9" w:rsidRDefault="00E644B9"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4 m. </w:t>
            </w:r>
          </w:p>
          <w:p w14:paraId="2D3A2C06" w14:textId="271397E9" w:rsidR="00E644B9" w:rsidRPr="000C03B0" w:rsidRDefault="00E644B9"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w:t>
            </w:r>
            <w:proofErr w:type="spellStart"/>
            <w:r>
              <w:rPr>
                <w:rFonts w:ascii="Times New Roman" w:eastAsia="Times New Roman" w:hAnsi="Times New Roman" w:cs="Times New Roman"/>
                <w:color w:val="000000"/>
                <w:sz w:val="24"/>
                <w:szCs w:val="24"/>
              </w:rPr>
              <w:t>ketv</w:t>
            </w:r>
            <w:proofErr w:type="spellEnd"/>
            <w:r>
              <w:rPr>
                <w:rFonts w:ascii="Times New Roman" w:eastAsia="Times New Roman" w:hAnsi="Times New Roman" w:cs="Times New Roman"/>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B7BEDE" w14:textId="690BC14F" w:rsidR="00E644B9" w:rsidRPr="00E644B9" w:rsidRDefault="00E644B9" w:rsidP="0073267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asių mokytoja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21893" w14:textId="77777777" w:rsidR="00E644B9" w:rsidRDefault="00E644B9" w:rsidP="000C03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1595A6" w14:textId="2E8DAE50" w:rsidR="00E644B9" w:rsidRPr="00E644B9" w:rsidRDefault="00E644B9" w:rsidP="000E2D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 suorganizuoti keramikos edukacinių užsiėmimų ciklas „Keramikos ABC“. Užsiėmimuose dalyvaus 10 pradinių klasių mokytojų</w:t>
            </w:r>
          </w:p>
        </w:tc>
      </w:tr>
      <w:tr w:rsidR="000E2DEE" w14:paraId="463CDAC8" w14:textId="77777777" w:rsidTr="000C03B0">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A56E2" w14:textId="5DF81CA0" w:rsidR="000E2DEE" w:rsidRDefault="000E2DEE"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404A1" w14:textId="5949E722" w:rsidR="000E2DEE" w:rsidRPr="0068302B" w:rsidRDefault="000E2DEE" w:rsidP="0098459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68302B">
              <w:rPr>
                <w:rFonts w:ascii="Times New Roman" w:eastAsia="Times New Roman" w:hAnsi="Times New Roman" w:cs="Times New Roman"/>
                <w:bCs/>
                <w:color w:val="000000"/>
                <w:sz w:val="24"/>
                <w:szCs w:val="24"/>
              </w:rPr>
              <w:t xml:space="preserve">Dalyvavimas </w:t>
            </w:r>
            <w:r>
              <w:rPr>
                <w:rFonts w:ascii="Times New Roman" w:eastAsia="Times New Roman" w:hAnsi="Times New Roman" w:cs="Times New Roman"/>
                <w:bCs/>
                <w:color w:val="000000"/>
                <w:sz w:val="24"/>
                <w:szCs w:val="24"/>
              </w:rPr>
              <w:t>Tūkstantmečio mokyklų programos kultūrinio ugdymo srities 80.2 veiklo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A3BBC" w14:textId="77777777" w:rsidR="000E2DEE" w:rsidRDefault="000E2DEE"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4 m. </w:t>
            </w:r>
          </w:p>
          <w:p w14:paraId="10B256E1" w14:textId="143ADF1E" w:rsidR="000E2DEE" w:rsidRDefault="000E2DEE"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w:t>
            </w:r>
            <w:proofErr w:type="spellStart"/>
            <w:r>
              <w:rPr>
                <w:rFonts w:ascii="Times New Roman" w:eastAsia="Times New Roman" w:hAnsi="Times New Roman" w:cs="Times New Roman"/>
                <w:color w:val="000000"/>
                <w:sz w:val="24"/>
                <w:szCs w:val="24"/>
              </w:rPr>
              <w:t>ketv</w:t>
            </w:r>
            <w:proofErr w:type="spellEnd"/>
            <w:r>
              <w:rPr>
                <w:rFonts w:ascii="Times New Roman" w:eastAsia="Times New Roman" w:hAnsi="Times New Roman" w:cs="Times New Roman"/>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BA6AB" w14:textId="097B20C0" w:rsidR="000E2DEE" w:rsidRDefault="000E2DEE" w:rsidP="0073267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asių mokytoja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5B90D" w14:textId="77777777" w:rsidR="000E2DEE" w:rsidRDefault="000E2DEE" w:rsidP="000C03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8F3C6" w14:textId="6F3EFDFA" w:rsidR="000E2DEE" w:rsidRDefault="000E2DEE" w:rsidP="000E2D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 suorganizuotas edukacinių užsiėmimų ciklas „Kaip dailininkai kuria knygas“. Užsiėmimuose dalyvaus 5 pradinių klasių mokytojai</w:t>
            </w:r>
          </w:p>
        </w:tc>
      </w:tr>
      <w:tr w:rsidR="000E2DEE" w14:paraId="50003153" w14:textId="77777777" w:rsidTr="000C03B0">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7D5D9" w14:textId="2129D0D0" w:rsidR="000E2DEE" w:rsidRDefault="000E2DEE"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3BEB3" w14:textId="10D394DD" w:rsidR="000E2DEE" w:rsidRPr="0068302B" w:rsidRDefault="000E2DEE" w:rsidP="0098459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68302B">
              <w:rPr>
                <w:rFonts w:ascii="Times New Roman" w:eastAsia="Times New Roman" w:hAnsi="Times New Roman" w:cs="Times New Roman"/>
                <w:bCs/>
                <w:color w:val="000000"/>
                <w:sz w:val="24"/>
                <w:szCs w:val="24"/>
              </w:rPr>
              <w:t xml:space="preserve">Dalyvavimas </w:t>
            </w:r>
            <w:r>
              <w:rPr>
                <w:rFonts w:ascii="Times New Roman" w:eastAsia="Times New Roman" w:hAnsi="Times New Roman" w:cs="Times New Roman"/>
                <w:bCs/>
                <w:color w:val="000000"/>
                <w:sz w:val="24"/>
                <w:szCs w:val="24"/>
              </w:rPr>
              <w:t>Tūkstantmečio mokyklų programos STEAM  srities 95.1 veiklo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203ED1" w14:textId="77777777" w:rsidR="000E2DEE" w:rsidRDefault="000E2DEE"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4 m. </w:t>
            </w:r>
          </w:p>
          <w:p w14:paraId="64679CD6" w14:textId="3C89FA12" w:rsidR="000E2DEE" w:rsidRDefault="000E2DEE" w:rsidP="000C03B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proofErr w:type="spellStart"/>
            <w:r>
              <w:rPr>
                <w:rFonts w:ascii="Times New Roman" w:eastAsia="Times New Roman" w:hAnsi="Times New Roman" w:cs="Times New Roman"/>
                <w:color w:val="000000"/>
                <w:sz w:val="24"/>
                <w:szCs w:val="24"/>
              </w:rPr>
              <w:t>ketv</w:t>
            </w:r>
            <w:proofErr w:type="spellEnd"/>
            <w:r>
              <w:rPr>
                <w:rFonts w:ascii="Times New Roman" w:eastAsia="Times New Roman" w:hAnsi="Times New Roman" w:cs="Times New Roman"/>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F8A657" w14:textId="75335BC3" w:rsidR="000E2DEE" w:rsidRDefault="000E2DEE" w:rsidP="0073267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asių mokytoja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24752" w14:textId="77777777" w:rsidR="000E2DEE" w:rsidRDefault="000E2DEE" w:rsidP="000C03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70E65" w14:textId="74BA1619" w:rsidR="000E2DEE" w:rsidRDefault="000E2DEE" w:rsidP="000E2D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 suorganizuoti STEAM mokymai ir edukacinės dirbtuvės mokytojams.</w:t>
            </w:r>
          </w:p>
        </w:tc>
      </w:tr>
    </w:tbl>
    <w:p w14:paraId="7751CBB4" w14:textId="77777777" w:rsidR="00A81F6A" w:rsidRDefault="00A81F6A">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p>
    <w:tbl>
      <w:tblPr>
        <w:tblStyle w:val="a0"/>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1559"/>
        <w:gridCol w:w="1985"/>
        <w:gridCol w:w="1417"/>
        <w:gridCol w:w="6804"/>
      </w:tblGrid>
      <w:tr w:rsidR="00A81F6A" w14:paraId="6CFEA4D3" w14:textId="77777777" w:rsidTr="00732677">
        <w:tc>
          <w:tcPr>
            <w:tcW w:w="153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0AD22"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2. Tobulinti </w:t>
            </w:r>
            <w:r>
              <w:rPr>
                <w:rFonts w:ascii="Times New Roman" w:eastAsia="Times New Roman" w:hAnsi="Times New Roman" w:cs="Times New Roman"/>
                <w:b/>
                <w:sz w:val="24"/>
                <w:szCs w:val="24"/>
              </w:rPr>
              <w:t>mokinių ir pedagogų kompetencijas, įgyvendinant rajoninius, nacionalinius ir tarptautinius projektus</w:t>
            </w:r>
          </w:p>
        </w:tc>
      </w:tr>
      <w:tr w:rsidR="00A81F6A" w14:paraId="1C4F0D03" w14:textId="77777777" w:rsidTr="00732677">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62AB1"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w:t>
            </w:r>
          </w:p>
          <w:p w14:paraId="07A07B7B"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ADD37C" w14:textId="77777777" w:rsidR="00A81F6A" w:rsidRDefault="00E644B9" w:rsidP="0073267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emonė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970D36" w14:textId="77777777" w:rsidR="00A81F6A" w:rsidRDefault="00E644B9" w:rsidP="0073267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E2BE17" w14:textId="77777777" w:rsidR="00A81F6A" w:rsidRDefault="00E644B9" w:rsidP="0073267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ykdytoja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33A4B" w14:textId="77777777" w:rsidR="00A81F6A" w:rsidRDefault="00E644B9" w:rsidP="0073267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ikalingos lėšos (Eur)</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002318" w14:textId="77777777" w:rsidR="00A81F6A" w:rsidRDefault="00E644B9" w:rsidP="0073267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ukiami rezultatai</w:t>
            </w:r>
          </w:p>
        </w:tc>
      </w:tr>
      <w:tr w:rsidR="00A81F6A" w14:paraId="126D5B70" w14:textId="77777777" w:rsidTr="00732677">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B2F5E6"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028CF"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A6624"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D3DDC"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2ADF0B"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B4C5D"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A81F6A" w14:paraId="390F93E0"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859A564"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22AAEAA" w14:textId="45ECBBC4" w:rsidR="00A81F6A" w:rsidRDefault="00E644B9" w:rsidP="007326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ai, respublikiniai </w:t>
            </w:r>
            <w:r w:rsidR="007D4409">
              <w:rPr>
                <w:rFonts w:ascii="Times New Roman" w:eastAsia="Times New Roman" w:hAnsi="Times New Roman" w:cs="Times New Roman"/>
                <w:color w:val="000000"/>
                <w:sz w:val="24"/>
                <w:szCs w:val="24"/>
              </w:rPr>
              <w:t xml:space="preserve">projektai, </w:t>
            </w:r>
            <w:r>
              <w:rPr>
                <w:rFonts w:ascii="Times New Roman" w:eastAsia="Times New Roman" w:hAnsi="Times New Roman" w:cs="Times New Roman"/>
                <w:color w:val="000000"/>
                <w:sz w:val="24"/>
                <w:szCs w:val="24"/>
              </w:rPr>
              <w:t>konkursai, akcijo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7B9895"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p w14:paraId="22996A77" w14:textId="77777777" w:rsidR="00A81F6A" w:rsidRDefault="00A81F6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2962501" w14:textId="395364F9" w:rsidR="00A81F6A" w:rsidRDefault="00E644B9" w:rsidP="0073267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 mokytojai,</w:t>
            </w:r>
          </w:p>
          <w:p w14:paraId="05168609" w14:textId="77777777" w:rsidR="00A81F6A" w:rsidRDefault="00E644B9" w:rsidP="0073267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 pedagog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C20C5AF"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04CB02E"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uose dalyvaus ne mažiau kaip 20 proc. 1-4 klasių mokinių. Bus ugdomos mokinių kūrybinės, socialinės ir pažinimo  kompetencijos</w:t>
            </w:r>
          </w:p>
        </w:tc>
      </w:tr>
      <w:tr w:rsidR="001C1CF6" w14:paraId="619BCDB0" w14:textId="77777777" w:rsidTr="00732677">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AF523D" w14:textId="2B04C702" w:rsidR="001C1CF6" w:rsidRDefault="001C1CF6" w:rsidP="001C1C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2E200" w14:textId="7153595C" w:rsidR="001C1CF6" w:rsidRDefault="001C1CF6" w:rsidP="001C1C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D4ECCB" w14:textId="2598231F" w:rsidR="001C1CF6" w:rsidRDefault="001C1CF6" w:rsidP="001C1C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D1CF0" w14:textId="58882A1C" w:rsidR="001C1CF6" w:rsidRDefault="001C1CF6" w:rsidP="0073267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D9F5" w14:textId="7AC469CE" w:rsidR="001C1CF6" w:rsidRDefault="001C1CF6" w:rsidP="001C1C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0583BE" w14:textId="5C1C0AC8" w:rsidR="001C1CF6" w:rsidRDefault="001C1CF6" w:rsidP="001C1C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r>
      <w:tr w:rsidR="00A81F6A" w14:paraId="58CA896C"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A8D6F0"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94A7181" w14:textId="77777777" w:rsidR="00A81F6A" w:rsidRPr="00992906" w:rsidRDefault="00E644B9" w:rsidP="00732677">
            <w:pPr>
              <w:pBdr>
                <w:top w:val="nil"/>
                <w:left w:val="nil"/>
                <w:bottom w:val="nil"/>
                <w:right w:val="nil"/>
                <w:between w:val="nil"/>
              </w:pBdr>
              <w:spacing w:after="0" w:line="240" w:lineRule="auto"/>
              <w:rPr>
                <w:rFonts w:ascii="Times New Roman" w:eastAsia="Times New Roman" w:hAnsi="Times New Roman" w:cs="Times New Roman"/>
                <w:sz w:val="23"/>
                <w:szCs w:val="23"/>
              </w:rPr>
            </w:pPr>
            <w:r w:rsidRPr="00992906">
              <w:rPr>
                <w:rFonts w:ascii="Times New Roman" w:eastAsia="Times New Roman" w:hAnsi="Times New Roman" w:cs="Times New Roman"/>
                <w:color w:val="000000"/>
                <w:sz w:val="23"/>
                <w:szCs w:val="23"/>
              </w:rPr>
              <w:t>Raseinių rajono bendrojo ugdymo mokyklų pradinių klasių mokinių ir priešmokyklinių ugdymo grupių vaikų konkursas ,,Atvirukas Lietuva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F1442C"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o - vasari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DD10B73"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imonavičien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7B10ED8"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E936D07" w14:textId="65953C3B"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cijoje dalyvaus </w:t>
            </w:r>
            <w:r w:rsidR="000B4C1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0 proc.  pradinių klasių </w:t>
            </w:r>
            <w:r w:rsidR="000B4C1B">
              <w:rPr>
                <w:rFonts w:ascii="Times New Roman" w:eastAsia="Times New Roman" w:hAnsi="Times New Roman" w:cs="Times New Roman"/>
                <w:color w:val="000000"/>
                <w:sz w:val="24"/>
                <w:szCs w:val="24"/>
              </w:rPr>
              <w:t xml:space="preserve">mokinių </w:t>
            </w:r>
            <w:r>
              <w:rPr>
                <w:rFonts w:ascii="Times New Roman" w:eastAsia="Times New Roman" w:hAnsi="Times New Roman" w:cs="Times New Roman"/>
                <w:color w:val="000000"/>
                <w:sz w:val="24"/>
                <w:szCs w:val="24"/>
              </w:rPr>
              <w:t xml:space="preserve">ir PUG vaikų. Bus ugdomos komunikavimo, pažintinės ir socialinės kompetencijos, bendradarbiaujant su </w:t>
            </w:r>
            <w:r>
              <w:rPr>
                <w:rFonts w:ascii="Times New Roman" w:eastAsia="Times New Roman" w:hAnsi="Times New Roman" w:cs="Times New Roman"/>
                <w:color w:val="000000"/>
                <w:sz w:val="24"/>
                <w:szCs w:val="24"/>
                <w:highlight w:val="white"/>
              </w:rPr>
              <w:t>Raseinių Marcelijaus Martinaičio viešąja biblioteka</w:t>
            </w:r>
          </w:p>
        </w:tc>
      </w:tr>
      <w:tr w:rsidR="00A81F6A" w14:paraId="06B858D5"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06D2F1"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9D7582B" w14:textId="77777777" w:rsidR="00A81F6A" w:rsidRDefault="00E644B9" w:rsidP="007326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seinių rajono priešmokyklinio ugdymo grupių vaikų ir bendrojo ugdymo mokyklų 1-2 klasių mokinių konkursas „Rūšiuoju, konstruoju, žaidži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5E43C3"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o- balan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C5A5705"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Maciuvienė,</w:t>
            </w:r>
          </w:p>
          <w:p w14:paraId="10C94A17"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Marcinkienė,</w:t>
            </w:r>
          </w:p>
          <w:p w14:paraId="152BFDB8"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ubilienė,</w:t>
            </w:r>
          </w:p>
          <w:p w14:paraId="53B13982"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Globien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0F81CDF"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9787F63"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 konkursą bus pristatyti darbai ne mažiau kaip iš 4 rajono ugdymo įstaigų. Vaikai lavins probleminių uždavinių sprendimo, tikslų formulavimo ir atsakingo darbo parengimo įgūdžius bei STEAM veikloms aktualias kompetencijas</w:t>
            </w:r>
          </w:p>
          <w:p w14:paraId="7EBBD3C6" w14:textId="77777777" w:rsidR="00A81F6A" w:rsidRDefault="00A81F6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A81F6A" w14:paraId="3991A25E"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9348744"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F363C22" w14:textId="77777777" w:rsidR="00A81F6A" w:rsidRPr="00732677" w:rsidRDefault="00E644B9" w:rsidP="00732677">
            <w:pPr>
              <w:pBdr>
                <w:top w:val="nil"/>
                <w:left w:val="nil"/>
                <w:bottom w:val="nil"/>
                <w:right w:val="nil"/>
                <w:between w:val="nil"/>
              </w:pBdr>
              <w:spacing w:after="0" w:line="240" w:lineRule="auto"/>
              <w:rPr>
                <w:rFonts w:ascii="Times New Roman" w:eastAsia="Times New Roman" w:hAnsi="Times New Roman" w:cs="Times New Roman"/>
                <w:sz w:val="23"/>
                <w:szCs w:val="23"/>
              </w:rPr>
            </w:pPr>
            <w:r w:rsidRPr="00732677">
              <w:rPr>
                <w:rFonts w:ascii="Times New Roman" w:eastAsia="Times New Roman" w:hAnsi="Times New Roman" w:cs="Times New Roman"/>
                <w:sz w:val="23"/>
                <w:szCs w:val="23"/>
              </w:rPr>
              <w:t xml:space="preserve">Tarptautiniai eTwinning projektai: „Po tuo pačiu </w:t>
            </w:r>
            <w:proofErr w:type="spellStart"/>
            <w:r w:rsidRPr="00732677">
              <w:rPr>
                <w:rFonts w:ascii="Times New Roman" w:eastAsia="Times New Roman" w:hAnsi="Times New Roman" w:cs="Times New Roman"/>
                <w:sz w:val="23"/>
                <w:szCs w:val="23"/>
              </w:rPr>
              <w:t>eTwinning</w:t>
            </w:r>
            <w:proofErr w:type="spellEnd"/>
            <w:r w:rsidRPr="00732677">
              <w:rPr>
                <w:rFonts w:ascii="Times New Roman" w:eastAsia="Times New Roman" w:hAnsi="Times New Roman" w:cs="Times New Roman"/>
                <w:sz w:val="23"/>
                <w:szCs w:val="23"/>
              </w:rPr>
              <w:t xml:space="preserve"> stogu“ („</w:t>
            </w:r>
            <w:proofErr w:type="spellStart"/>
            <w:r w:rsidRPr="00732677">
              <w:rPr>
                <w:rFonts w:ascii="Times New Roman" w:eastAsia="Times New Roman" w:hAnsi="Times New Roman" w:cs="Times New Roman"/>
                <w:sz w:val="23"/>
                <w:szCs w:val="23"/>
              </w:rPr>
              <w:t>Under</w:t>
            </w:r>
            <w:proofErr w:type="spellEnd"/>
            <w:r w:rsidRPr="00732677">
              <w:rPr>
                <w:rFonts w:ascii="Times New Roman" w:eastAsia="Times New Roman" w:hAnsi="Times New Roman" w:cs="Times New Roman"/>
                <w:sz w:val="23"/>
                <w:szCs w:val="23"/>
              </w:rPr>
              <w:t xml:space="preserve"> </w:t>
            </w:r>
            <w:proofErr w:type="spellStart"/>
            <w:r w:rsidRPr="00732677">
              <w:rPr>
                <w:rFonts w:ascii="Times New Roman" w:eastAsia="Times New Roman" w:hAnsi="Times New Roman" w:cs="Times New Roman"/>
                <w:sz w:val="23"/>
                <w:szCs w:val="23"/>
              </w:rPr>
              <w:t>the</w:t>
            </w:r>
            <w:proofErr w:type="spellEnd"/>
            <w:r w:rsidRPr="00732677">
              <w:rPr>
                <w:rFonts w:ascii="Times New Roman" w:eastAsia="Times New Roman" w:hAnsi="Times New Roman" w:cs="Times New Roman"/>
                <w:sz w:val="23"/>
                <w:szCs w:val="23"/>
              </w:rPr>
              <w:t xml:space="preserve"> </w:t>
            </w:r>
            <w:proofErr w:type="spellStart"/>
            <w:r w:rsidRPr="00732677">
              <w:rPr>
                <w:rFonts w:ascii="Times New Roman" w:eastAsia="Times New Roman" w:hAnsi="Times New Roman" w:cs="Times New Roman"/>
                <w:sz w:val="23"/>
                <w:szCs w:val="23"/>
              </w:rPr>
              <w:t>same</w:t>
            </w:r>
            <w:proofErr w:type="spellEnd"/>
            <w:r w:rsidRPr="00732677">
              <w:rPr>
                <w:rFonts w:ascii="Times New Roman" w:eastAsia="Times New Roman" w:hAnsi="Times New Roman" w:cs="Times New Roman"/>
                <w:sz w:val="23"/>
                <w:szCs w:val="23"/>
              </w:rPr>
              <w:t xml:space="preserve"> </w:t>
            </w:r>
            <w:proofErr w:type="spellStart"/>
            <w:r w:rsidRPr="00732677">
              <w:rPr>
                <w:rFonts w:ascii="Times New Roman" w:eastAsia="Times New Roman" w:hAnsi="Times New Roman" w:cs="Times New Roman"/>
                <w:sz w:val="23"/>
                <w:szCs w:val="23"/>
              </w:rPr>
              <w:t>eTwinning</w:t>
            </w:r>
            <w:proofErr w:type="spellEnd"/>
            <w:r w:rsidRPr="00732677">
              <w:rPr>
                <w:rFonts w:ascii="Times New Roman" w:eastAsia="Times New Roman" w:hAnsi="Times New Roman" w:cs="Times New Roman"/>
                <w:sz w:val="23"/>
                <w:szCs w:val="23"/>
              </w:rPr>
              <w:t xml:space="preserve"> </w:t>
            </w:r>
            <w:proofErr w:type="spellStart"/>
            <w:r w:rsidRPr="00732677">
              <w:rPr>
                <w:rFonts w:ascii="Times New Roman" w:eastAsia="Times New Roman" w:hAnsi="Times New Roman" w:cs="Times New Roman"/>
                <w:sz w:val="23"/>
                <w:szCs w:val="23"/>
              </w:rPr>
              <w:t>Roof</w:t>
            </w:r>
            <w:proofErr w:type="spellEnd"/>
            <w:r w:rsidRPr="00732677">
              <w:rPr>
                <w:rFonts w:ascii="Times New Roman" w:eastAsia="Times New Roman" w:hAnsi="Times New Roman" w:cs="Times New Roman"/>
                <w:sz w:val="23"/>
                <w:szCs w:val="23"/>
              </w:rPr>
              <w:t>“),</w:t>
            </w:r>
          </w:p>
          <w:p w14:paraId="7EADA490" w14:textId="77777777" w:rsidR="00A81F6A" w:rsidRPr="00732677" w:rsidRDefault="00E644B9" w:rsidP="00732677">
            <w:pPr>
              <w:pBdr>
                <w:top w:val="nil"/>
                <w:left w:val="nil"/>
                <w:bottom w:val="nil"/>
                <w:right w:val="nil"/>
                <w:between w:val="nil"/>
              </w:pBdr>
              <w:spacing w:after="0" w:line="240" w:lineRule="auto"/>
              <w:rPr>
                <w:rFonts w:ascii="Times New Roman" w:eastAsia="Times New Roman" w:hAnsi="Times New Roman" w:cs="Times New Roman"/>
                <w:sz w:val="23"/>
                <w:szCs w:val="23"/>
              </w:rPr>
            </w:pPr>
            <w:r w:rsidRPr="00732677">
              <w:rPr>
                <w:rFonts w:ascii="Times New Roman" w:eastAsia="Times New Roman" w:hAnsi="Times New Roman" w:cs="Times New Roman"/>
                <w:sz w:val="23"/>
                <w:szCs w:val="23"/>
              </w:rPr>
              <w:t>„Dvynių autobusas“ („</w:t>
            </w:r>
            <w:proofErr w:type="spellStart"/>
            <w:r w:rsidRPr="00732677">
              <w:rPr>
                <w:rFonts w:ascii="Times New Roman" w:eastAsia="Times New Roman" w:hAnsi="Times New Roman" w:cs="Times New Roman"/>
                <w:sz w:val="23"/>
                <w:szCs w:val="23"/>
              </w:rPr>
              <w:t>Twin</w:t>
            </w:r>
            <w:proofErr w:type="spellEnd"/>
            <w:r w:rsidRPr="00732677">
              <w:rPr>
                <w:rFonts w:ascii="Times New Roman" w:eastAsia="Times New Roman" w:hAnsi="Times New Roman" w:cs="Times New Roman"/>
                <w:sz w:val="23"/>
                <w:szCs w:val="23"/>
              </w:rPr>
              <w:t xml:space="preserve"> Bu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8F1BB3"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o- gegužės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B2697BE"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Tiškuvien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2981536"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F729382"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winning projektuose dalyvaus ne mažiau kaip 80 proc. 3d klasės mokinių, bus ugdomos pažinimo, iniciatyvumo, skaitmeninė, kūrybingumo kompetencijos, saugaus elgesio internete įgūdžiai</w:t>
            </w:r>
          </w:p>
        </w:tc>
      </w:tr>
      <w:tr w:rsidR="00A81F6A" w14:paraId="3B6D292D"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30EB635"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670E2BA" w14:textId="77777777" w:rsidR="00A81F6A" w:rsidRDefault="00E644B9" w:rsidP="007326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gesnio interneto diena 20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B6BA62"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4192004"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dinių klasių mokytoja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2EDE7D5"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BE3C0EE" w14:textId="7F95DC37" w:rsidR="00A81F6A" w:rsidRPr="00992906"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992906">
              <w:rPr>
                <w:rFonts w:ascii="Times New Roman" w:eastAsia="Times New Roman" w:hAnsi="Times New Roman" w:cs="Times New Roman"/>
                <w:color w:val="000000"/>
                <w:sz w:val="23"/>
                <w:szCs w:val="23"/>
              </w:rPr>
              <w:t xml:space="preserve">Saugesnio interneto dienoje dalyvaus </w:t>
            </w:r>
            <w:r w:rsidR="001C1CF6" w:rsidRPr="00992906">
              <w:rPr>
                <w:rFonts w:ascii="Times New Roman" w:eastAsia="Times New Roman" w:hAnsi="Times New Roman" w:cs="Times New Roman"/>
                <w:color w:val="000000"/>
                <w:sz w:val="23"/>
                <w:szCs w:val="23"/>
              </w:rPr>
              <w:t xml:space="preserve">ne mažiau kaip </w:t>
            </w:r>
            <w:r w:rsidR="000B4C1B" w:rsidRPr="00992906">
              <w:rPr>
                <w:rFonts w:ascii="Times New Roman" w:eastAsia="Times New Roman" w:hAnsi="Times New Roman" w:cs="Times New Roman"/>
                <w:color w:val="000000"/>
                <w:sz w:val="23"/>
                <w:szCs w:val="23"/>
              </w:rPr>
              <w:t>7</w:t>
            </w:r>
            <w:r w:rsidRPr="00992906">
              <w:rPr>
                <w:rFonts w:ascii="Times New Roman" w:eastAsia="Times New Roman" w:hAnsi="Times New Roman" w:cs="Times New Roman"/>
                <w:color w:val="000000"/>
                <w:sz w:val="23"/>
                <w:szCs w:val="23"/>
              </w:rPr>
              <w:t>0 proc. 1-4 klasių mokinių. Bus ugdomi saugaus elgesio internete įgūdžiai, tobulinamas mokinių skaitmeninis raštingumas</w:t>
            </w:r>
          </w:p>
        </w:tc>
      </w:tr>
      <w:tr w:rsidR="00A81F6A" w14:paraId="1DCBBE0A"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5D17E75"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0ED49E9" w14:textId="77777777" w:rsidR="00A81F6A" w:rsidRPr="00992906" w:rsidRDefault="00E644B9" w:rsidP="00732677">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sidRPr="00992906">
              <w:rPr>
                <w:rFonts w:ascii="Times New Roman" w:eastAsia="Times New Roman" w:hAnsi="Times New Roman" w:cs="Times New Roman"/>
                <w:color w:val="000000"/>
                <w:sz w:val="23"/>
                <w:szCs w:val="23"/>
              </w:rPr>
              <w:t>Raseinių rajono bendrojo ugdymo įstaigų pradinių klasių mokinių piešinių konkursas „Žemė – mūsų namai“, skirtas  Žemės dienai paminėt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A394FB5"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vo  mėn.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3B380FD"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Aginskienė,</w:t>
            </w:r>
          </w:p>
          <w:p w14:paraId="38682029"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Krivickien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DA68BDB"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950048F" w14:textId="1E0F27BE"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e dalyvaus ne mažiau kaip </w:t>
            </w:r>
            <w:r w:rsidR="000B4C1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0 proc. pradinių klasių mokinių. Bus ugdomos  pažinimo, iniciatyvumo ir kūrybingumo kompetencijos, bendradarbiaujant su </w:t>
            </w:r>
            <w:r>
              <w:rPr>
                <w:rFonts w:ascii="Times New Roman" w:eastAsia="Times New Roman" w:hAnsi="Times New Roman" w:cs="Times New Roman"/>
                <w:color w:val="000000"/>
                <w:sz w:val="24"/>
                <w:szCs w:val="24"/>
                <w:highlight w:val="white"/>
              </w:rPr>
              <w:t>Raseinių Marcelijaus Martinaičio viešąja biblioteka</w:t>
            </w:r>
          </w:p>
        </w:tc>
      </w:tr>
      <w:tr w:rsidR="00D45C6E" w14:paraId="4EF1B376" w14:textId="77777777" w:rsidTr="00992906">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43013" w14:textId="35FE1539"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F508AA" w14:textId="6F80F283"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A51B4" w14:textId="40E47E61"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FD281A" w14:textId="18D13392" w:rsidR="00D45C6E" w:rsidRDefault="00D45C6E"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F852C0" w14:textId="2CB423D5"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8B5967" w14:textId="15CF7A46"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r>
      <w:tr w:rsidR="00A81F6A" w14:paraId="759D0C4C"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C46422D"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E658933" w14:textId="77777777" w:rsidR="00A81F6A" w:rsidRDefault="00E644B9" w:rsidP="0099290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ublikinis bendrojo ugdymo įstaigų  3-4  klasių  mokinių žaidimas – konkursas „Mes – lyderia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84D1CA1"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o 26 d.</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15021B0" w14:textId="78528075"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4"/>
                <w:szCs w:val="24"/>
              </w:rPr>
              <w:t>L. Vaigauskienė,</w:t>
            </w:r>
          </w:p>
          <w:p w14:paraId="7A28FE34"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Latvienė,</w:t>
            </w:r>
          </w:p>
          <w:p w14:paraId="11AD039C"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 Kapočius,</w:t>
            </w:r>
          </w:p>
          <w:p w14:paraId="35703A49"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Tiškuvien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D78C85B"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DAB09A1"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ginyje dalyvaus ne mažiau kaip 8 respublikos bendrojo lavinimo mokyklų komandos. Bus ugdomos mokinių lyderystės savybės, tolerantiškumas, kūrybiškumas</w:t>
            </w:r>
          </w:p>
        </w:tc>
      </w:tr>
      <w:tr w:rsidR="00A81F6A" w14:paraId="4C78DDDC"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4EDC343"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0689A5C" w14:textId="77777777" w:rsidR="00A81F6A" w:rsidRDefault="00E644B9" w:rsidP="009929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mpinis mėnu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F69E07"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gsėj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pali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B194DE2" w14:textId="1016EFD5"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 pedagogas,</w:t>
            </w:r>
          </w:p>
          <w:p w14:paraId="04CD9AB1"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kl.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kytojai</w:t>
            </w:r>
          </w:p>
          <w:p w14:paraId="5EB425A1" w14:textId="77777777" w:rsidR="00A81F6A" w:rsidRDefault="00A81F6A"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0148D92"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F87EC15" w14:textId="1D6D88FA"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yvaus </w:t>
            </w:r>
            <w:r w:rsidR="001C1CF6">
              <w:rPr>
                <w:rFonts w:ascii="Times New Roman" w:eastAsia="Times New Roman" w:hAnsi="Times New Roman" w:cs="Times New Roman"/>
                <w:color w:val="000000"/>
                <w:sz w:val="24"/>
                <w:szCs w:val="24"/>
              </w:rPr>
              <w:t xml:space="preserve">ne mažiau kaip </w:t>
            </w:r>
            <w:r w:rsidR="002A2AD4">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 xml:space="preserve">0 proc. mokinių. </w:t>
            </w:r>
            <w:r>
              <w:rPr>
                <w:rFonts w:ascii="Times New Roman" w:eastAsia="Times New Roman" w:hAnsi="Times New Roman" w:cs="Times New Roman"/>
                <w:color w:val="000000"/>
                <w:sz w:val="24"/>
                <w:szCs w:val="24"/>
              </w:rPr>
              <w:t>Veiklose bus atkreiptas dėmesys į mokinių sportinį aktyvumą, sveiką mitybą, vaiko emocinę gerovę ir kokybišką poilsį</w:t>
            </w:r>
          </w:p>
        </w:tc>
      </w:tr>
      <w:tr w:rsidR="00A81F6A" w14:paraId="58C68ABA" w14:textId="77777777">
        <w:tc>
          <w:tcPr>
            <w:tcW w:w="567" w:type="dxa"/>
            <w:tcBorders>
              <w:top w:val="single" w:sz="4" w:space="0" w:color="000000"/>
              <w:left w:val="single" w:sz="4" w:space="0" w:color="000000"/>
              <w:bottom w:val="single" w:sz="4" w:space="0" w:color="000000"/>
              <w:right w:val="single" w:sz="4" w:space="0" w:color="000000"/>
            </w:tcBorders>
          </w:tcPr>
          <w:p w14:paraId="53E4210E"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77" w:type="dxa"/>
            <w:tcBorders>
              <w:top w:val="single" w:sz="4" w:space="0" w:color="000000"/>
              <w:left w:val="single" w:sz="4" w:space="0" w:color="000000"/>
              <w:bottom w:val="single" w:sz="4" w:space="0" w:color="000000"/>
              <w:right w:val="single" w:sz="4" w:space="0" w:color="000000"/>
            </w:tcBorders>
          </w:tcPr>
          <w:p w14:paraId="71D4F1A5" w14:textId="77777777" w:rsidR="00A81F6A" w:rsidRDefault="00E644B9" w:rsidP="0099290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einių rajono bendrojo ugdymo įstaigų pradinių klasių mokinių virtualių atvirukų</w:t>
            </w:r>
            <w:r>
              <w:rPr>
                <w:rFonts w:ascii="Times New Roman" w:eastAsia="Times New Roman" w:hAnsi="Times New Roman" w:cs="Times New Roman"/>
                <w:sz w:val="24"/>
                <w:szCs w:val="24"/>
              </w:rPr>
              <w:t xml:space="preserve"> konkursas </w:t>
            </w:r>
            <w:r>
              <w:rPr>
                <w:rFonts w:ascii="Times New Roman" w:eastAsia="Times New Roman" w:hAnsi="Times New Roman" w:cs="Times New Roman"/>
                <w:color w:val="000000"/>
                <w:sz w:val="24"/>
                <w:szCs w:val="24"/>
              </w:rPr>
              <w:t>„Pasveikinkim vieni kitus“</w:t>
            </w:r>
          </w:p>
        </w:tc>
        <w:tc>
          <w:tcPr>
            <w:tcW w:w="1559" w:type="dxa"/>
            <w:tcBorders>
              <w:top w:val="single" w:sz="4" w:space="0" w:color="000000"/>
              <w:left w:val="single" w:sz="4" w:space="0" w:color="000000"/>
              <w:bottom w:val="single" w:sz="4" w:space="0" w:color="000000"/>
              <w:right w:val="single" w:sz="4" w:space="0" w:color="000000"/>
            </w:tcBorders>
          </w:tcPr>
          <w:p w14:paraId="114745CC"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kričio mėn. </w:t>
            </w:r>
          </w:p>
        </w:tc>
        <w:tc>
          <w:tcPr>
            <w:tcW w:w="1985" w:type="dxa"/>
            <w:tcBorders>
              <w:top w:val="single" w:sz="4" w:space="0" w:color="000000"/>
              <w:left w:val="single" w:sz="4" w:space="0" w:color="000000"/>
              <w:bottom w:val="single" w:sz="4" w:space="0" w:color="000000"/>
              <w:right w:val="single" w:sz="4" w:space="0" w:color="000000"/>
            </w:tcBorders>
          </w:tcPr>
          <w:p w14:paraId="764D6A83"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Globienė,</w:t>
            </w:r>
          </w:p>
          <w:p w14:paraId="12FC27C4"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Marcinkienė,</w:t>
            </w:r>
          </w:p>
          <w:p w14:paraId="6E8E4D90"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ubilienė</w:t>
            </w:r>
          </w:p>
        </w:tc>
        <w:tc>
          <w:tcPr>
            <w:tcW w:w="1417" w:type="dxa"/>
            <w:tcBorders>
              <w:top w:val="single" w:sz="4" w:space="0" w:color="000000"/>
              <w:left w:val="single" w:sz="4" w:space="0" w:color="000000"/>
              <w:bottom w:val="single" w:sz="4" w:space="0" w:color="000000"/>
              <w:right w:val="single" w:sz="4" w:space="0" w:color="000000"/>
            </w:tcBorders>
          </w:tcPr>
          <w:p w14:paraId="64427277"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642E2176"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ginyje dalyvaus ne mažiau kaip 4 rajono bendrojo lavinimo mokyklų komandos. Bus ugdomos mokinių lyderio savybės, tolerantiškumas, kūrybiškumas, IT kompetencijos</w:t>
            </w:r>
          </w:p>
        </w:tc>
      </w:tr>
      <w:tr w:rsidR="00A81F6A" w14:paraId="0AF2B7B7" w14:textId="77777777">
        <w:tc>
          <w:tcPr>
            <w:tcW w:w="567" w:type="dxa"/>
            <w:tcBorders>
              <w:top w:val="single" w:sz="4" w:space="0" w:color="000000"/>
              <w:left w:val="single" w:sz="4" w:space="0" w:color="000000"/>
              <w:bottom w:val="single" w:sz="4" w:space="0" w:color="000000"/>
              <w:right w:val="single" w:sz="4" w:space="0" w:color="000000"/>
            </w:tcBorders>
          </w:tcPr>
          <w:p w14:paraId="53C4D9C3"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14:paraId="41E2DFA9" w14:textId="77777777" w:rsidR="00A81F6A" w:rsidRDefault="00E644B9" w:rsidP="0099290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seinių rajono priešmokyklinio amžiaus vaikų virtuali piešinių paroda „Mažieji olimpiečiai“</w:t>
            </w:r>
          </w:p>
        </w:tc>
        <w:tc>
          <w:tcPr>
            <w:tcW w:w="1559" w:type="dxa"/>
            <w:tcBorders>
              <w:top w:val="single" w:sz="4" w:space="0" w:color="000000"/>
              <w:left w:val="single" w:sz="4" w:space="0" w:color="000000"/>
              <w:bottom w:val="single" w:sz="4" w:space="0" w:color="000000"/>
              <w:right w:val="single" w:sz="4" w:space="0" w:color="000000"/>
            </w:tcBorders>
          </w:tcPr>
          <w:p w14:paraId="37AB3DB9"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čio  mėn.</w:t>
            </w:r>
          </w:p>
        </w:tc>
        <w:tc>
          <w:tcPr>
            <w:tcW w:w="1985" w:type="dxa"/>
            <w:tcBorders>
              <w:top w:val="single" w:sz="4" w:space="0" w:color="000000"/>
              <w:left w:val="single" w:sz="4" w:space="0" w:color="000000"/>
              <w:bottom w:val="single" w:sz="4" w:space="0" w:color="000000"/>
              <w:right w:val="single" w:sz="4" w:space="0" w:color="000000"/>
            </w:tcBorders>
          </w:tcPr>
          <w:p w14:paraId="3F6BA831"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Zybartė,</w:t>
            </w:r>
          </w:p>
          <w:p w14:paraId="20202C4E"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Zybartas</w:t>
            </w:r>
          </w:p>
        </w:tc>
        <w:tc>
          <w:tcPr>
            <w:tcW w:w="1417" w:type="dxa"/>
            <w:tcBorders>
              <w:top w:val="single" w:sz="4" w:space="0" w:color="000000"/>
              <w:left w:val="single" w:sz="4" w:space="0" w:color="000000"/>
              <w:bottom w:val="single" w:sz="4" w:space="0" w:color="000000"/>
              <w:right w:val="single" w:sz="4" w:space="0" w:color="000000"/>
            </w:tcBorders>
          </w:tcPr>
          <w:p w14:paraId="0D507146" w14:textId="77777777" w:rsidR="00A81F6A" w:rsidRPr="005320D4"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320D4">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6216421A" w14:textId="21E55B42" w:rsidR="00A81F6A" w:rsidRPr="005320D4" w:rsidRDefault="005320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0D4">
              <w:rPr>
                <w:rFonts w:ascii="Times New Roman" w:hAnsi="Times New Roman" w:cs="Times New Roman"/>
                <w:sz w:val="24"/>
                <w:szCs w:val="24"/>
              </w:rPr>
              <w:t>Bus ugdomos PUG vaikų sveikatos saugojimo, pažinimo, socialines kompetencijos. Parodoje dalyvaus 3-4 Raseinių rajono ugdymo įstaigų ugdytiniai.</w:t>
            </w:r>
          </w:p>
        </w:tc>
      </w:tr>
      <w:tr w:rsidR="00A81F6A" w14:paraId="61815F56" w14:textId="77777777">
        <w:tc>
          <w:tcPr>
            <w:tcW w:w="567" w:type="dxa"/>
            <w:tcBorders>
              <w:top w:val="single" w:sz="4" w:space="0" w:color="000000"/>
              <w:left w:val="single" w:sz="4" w:space="0" w:color="000000"/>
              <w:bottom w:val="single" w:sz="4" w:space="0" w:color="000000"/>
              <w:right w:val="single" w:sz="4" w:space="0" w:color="000000"/>
            </w:tcBorders>
          </w:tcPr>
          <w:p w14:paraId="1C7E99E9"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977" w:type="dxa"/>
            <w:tcBorders>
              <w:top w:val="single" w:sz="4" w:space="0" w:color="000000"/>
              <w:left w:val="single" w:sz="4" w:space="0" w:color="000000"/>
              <w:bottom w:val="single" w:sz="4" w:space="0" w:color="000000"/>
              <w:right w:val="single" w:sz="4" w:space="0" w:color="000000"/>
            </w:tcBorders>
          </w:tcPr>
          <w:p w14:paraId="02AB0A37" w14:textId="77777777" w:rsidR="001C1CF6" w:rsidRDefault="00E644B9" w:rsidP="0099290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einių rajono bendrojo ugdymo mokyklų pradinių klasių mokinių ir priešmokyklinių ugdymo grupių vaikų ir mokytojų  kūrybinių darbų konkursas- paroda „Keturių žvakių pasaka“</w:t>
            </w:r>
          </w:p>
          <w:p w14:paraId="3FE33C7D" w14:textId="37214DB6" w:rsidR="00992906" w:rsidRDefault="00992906" w:rsidP="0099290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B944DC5"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čio  mėn.</w:t>
            </w:r>
          </w:p>
        </w:tc>
        <w:tc>
          <w:tcPr>
            <w:tcW w:w="1985" w:type="dxa"/>
            <w:tcBorders>
              <w:top w:val="single" w:sz="4" w:space="0" w:color="000000"/>
              <w:left w:val="single" w:sz="4" w:space="0" w:color="000000"/>
              <w:bottom w:val="single" w:sz="4" w:space="0" w:color="000000"/>
              <w:right w:val="single" w:sz="4" w:space="0" w:color="000000"/>
            </w:tcBorders>
          </w:tcPr>
          <w:p w14:paraId="5378478C"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Krivickienė,</w:t>
            </w:r>
          </w:p>
          <w:p w14:paraId="485D9C8D"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Aginskienė,</w:t>
            </w:r>
          </w:p>
          <w:p w14:paraId="4A4BAD21"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Krištopaitienė</w:t>
            </w:r>
          </w:p>
        </w:tc>
        <w:tc>
          <w:tcPr>
            <w:tcW w:w="1417" w:type="dxa"/>
            <w:tcBorders>
              <w:top w:val="single" w:sz="4" w:space="0" w:color="000000"/>
              <w:left w:val="single" w:sz="4" w:space="0" w:color="000000"/>
              <w:bottom w:val="single" w:sz="4" w:space="0" w:color="000000"/>
              <w:right w:val="single" w:sz="4" w:space="0" w:color="000000"/>
            </w:tcBorders>
          </w:tcPr>
          <w:p w14:paraId="543DB802"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5EC90994"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kursui bus pateikta ne mažiau kaip 20 kūrybinių darbų ir dalyvaus ne mažiau kaip 5 rajono ugdymo įstaigos. Bus ugdomos mokinių ir mokytojų komunikavimo, iniciatyvumo,  kūrybiškumo  kompetencijos. Laureatai bus apdovanoti Raseinių rajono švietimo pagalbos tarnybos diplomais</w:t>
            </w:r>
          </w:p>
        </w:tc>
      </w:tr>
      <w:tr w:rsidR="001C1CF6" w14:paraId="6B49FA47" w14:textId="77777777" w:rsidTr="00992906">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67CBE7" w14:textId="213DAB66" w:rsidR="001C1CF6" w:rsidRDefault="001C1CF6" w:rsidP="001C1C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060C93" w14:textId="55E53DEC" w:rsidR="001C1CF6" w:rsidRDefault="001C1CF6" w:rsidP="001C1C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1D2AF6" w14:textId="568566B7" w:rsidR="001C1CF6" w:rsidRDefault="001C1CF6" w:rsidP="001C1C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05E4C1" w14:textId="56C26E78" w:rsidR="001C1CF6" w:rsidRDefault="001C1CF6"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57B3C" w14:textId="7C14D253" w:rsidR="001C1CF6" w:rsidRDefault="001C1CF6" w:rsidP="001C1CF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56C57" w14:textId="45D5A719" w:rsidR="001C1CF6" w:rsidRDefault="001C1CF6" w:rsidP="001C1C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r>
      <w:tr w:rsidR="00A81F6A" w14:paraId="5136A012" w14:textId="77777777">
        <w:tc>
          <w:tcPr>
            <w:tcW w:w="567" w:type="dxa"/>
            <w:tcBorders>
              <w:top w:val="single" w:sz="4" w:space="0" w:color="000000"/>
              <w:left w:val="single" w:sz="4" w:space="0" w:color="000000"/>
              <w:bottom w:val="single" w:sz="4" w:space="0" w:color="000000"/>
              <w:right w:val="single" w:sz="4" w:space="0" w:color="000000"/>
            </w:tcBorders>
          </w:tcPr>
          <w:p w14:paraId="3B3347A6"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977" w:type="dxa"/>
            <w:tcBorders>
              <w:top w:val="single" w:sz="4" w:space="0" w:color="000000"/>
              <w:left w:val="single" w:sz="4" w:space="0" w:color="000000"/>
              <w:bottom w:val="single" w:sz="4" w:space="0" w:color="000000"/>
              <w:right w:val="single" w:sz="4" w:space="0" w:color="000000"/>
            </w:tcBorders>
          </w:tcPr>
          <w:p w14:paraId="39508A3D" w14:textId="77777777" w:rsidR="00A81F6A" w:rsidRDefault="00E644B9" w:rsidP="0099290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ublikos bendrojo ugdymo mokyklų 3-4  klasių mokinių kūrybinių darbų konkursas „Augu su pasaka“</w:t>
            </w:r>
          </w:p>
        </w:tc>
        <w:tc>
          <w:tcPr>
            <w:tcW w:w="1559" w:type="dxa"/>
            <w:tcBorders>
              <w:top w:val="single" w:sz="4" w:space="0" w:color="000000"/>
              <w:left w:val="single" w:sz="4" w:space="0" w:color="000000"/>
              <w:bottom w:val="single" w:sz="4" w:space="0" w:color="000000"/>
              <w:right w:val="single" w:sz="4" w:space="0" w:color="000000"/>
            </w:tcBorders>
          </w:tcPr>
          <w:p w14:paraId="61D42551"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čio mėn. – 2025 m. sausio mėn.</w:t>
            </w:r>
          </w:p>
        </w:tc>
        <w:tc>
          <w:tcPr>
            <w:tcW w:w="1985" w:type="dxa"/>
            <w:tcBorders>
              <w:top w:val="single" w:sz="4" w:space="0" w:color="000000"/>
              <w:left w:val="single" w:sz="4" w:space="0" w:color="000000"/>
              <w:bottom w:val="single" w:sz="4" w:space="0" w:color="000000"/>
              <w:right w:val="single" w:sz="4" w:space="0" w:color="000000"/>
            </w:tcBorders>
          </w:tcPr>
          <w:p w14:paraId="22A8887E" w14:textId="5AFB846F"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Diržienė</w:t>
            </w:r>
            <w:proofErr w:type="spellEnd"/>
            <w:r>
              <w:rPr>
                <w:rFonts w:ascii="Times New Roman" w:eastAsia="Times New Roman" w:hAnsi="Times New Roman" w:cs="Times New Roman"/>
                <w:color w:val="000000"/>
                <w:sz w:val="24"/>
                <w:szCs w:val="24"/>
              </w:rPr>
              <w:t>,</w:t>
            </w:r>
          </w:p>
          <w:p w14:paraId="36890B1D"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Čepauskienė,</w:t>
            </w:r>
          </w:p>
          <w:p w14:paraId="427C19FF"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Kalpokienė,</w:t>
            </w:r>
          </w:p>
          <w:p w14:paraId="2DFE29E6" w14:textId="7E14902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Matusevičienė</w:t>
            </w:r>
          </w:p>
        </w:tc>
        <w:tc>
          <w:tcPr>
            <w:tcW w:w="1417" w:type="dxa"/>
            <w:tcBorders>
              <w:top w:val="single" w:sz="4" w:space="0" w:color="000000"/>
              <w:left w:val="single" w:sz="4" w:space="0" w:color="000000"/>
              <w:bottom w:val="single" w:sz="4" w:space="0" w:color="000000"/>
              <w:right w:val="single" w:sz="4" w:space="0" w:color="000000"/>
            </w:tcBorders>
          </w:tcPr>
          <w:p w14:paraId="0A9A235E"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278FC2F3" w14:textId="500B0DA5" w:rsidR="00A81F6A" w:rsidRPr="001C1CF6" w:rsidRDefault="00E644B9" w:rsidP="001C1CF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1CF6">
              <w:rPr>
                <w:rFonts w:ascii="Times New Roman" w:eastAsia="Times New Roman" w:hAnsi="Times New Roman" w:cs="Times New Roman"/>
                <w:color w:val="000000"/>
                <w:sz w:val="24"/>
                <w:szCs w:val="24"/>
              </w:rPr>
              <w:t>Konkursui darbus pateiks ne mažiau, kaip 5 bendrojo lavinimo mokyklų mokiniai.  Bus pateikta ne mažiau kaip 30 kūrybinių darbų. Komisijos bu</w:t>
            </w:r>
            <w:r w:rsidR="001C1CF6">
              <w:rPr>
                <w:rFonts w:ascii="Times New Roman" w:eastAsia="Times New Roman" w:hAnsi="Times New Roman" w:cs="Times New Roman"/>
                <w:color w:val="000000"/>
                <w:sz w:val="24"/>
                <w:szCs w:val="24"/>
              </w:rPr>
              <w:t xml:space="preserve">s atrinkti 6 kūrybiniai darbai. </w:t>
            </w:r>
            <w:r w:rsidRPr="001C1CF6">
              <w:rPr>
                <w:rFonts w:ascii="Times New Roman" w:hAnsi="Times New Roman" w:cs="Times New Roman"/>
                <w:sz w:val="24"/>
                <w:szCs w:val="24"/>
              </w:rPr>
              <w:t>Bus ugdomos mokinių kultūrinė, komunikavimo ir kūrybiškumo kompetencijos</w:t>
            </w:r>
          </w:p>
        </w:tc>
      </w:tr>
    </w:tbl>
    <w:p w14:paraId="37A7AA6E" w14:textId="77777777" w:rsidR="00A81F6A" w:rsidRDefault="00A81F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F6C0E1" w14:textId="77777777" w:rsidR="00A81F6A" w:rsidRDefault="00E644B9">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Tikslas. Gerinti </w:t>
      </w:r>
      <w:r>
        <w:rPr>
          <w:rFonts w:ascii="Times New Roman" w:eastAsia="Times New Roman" w:hAnsi="Times New Roman" w:cs="Times New Roman"/>
          <w:b/>
          <w:sz w:val="24"/>
          <w:szCs w:val="24"/>
        </w:rPr>
        <w:t>socialinę emocinę aplinką, integruojant progimnazijos vertybes į bendruomenės veiklas</w:t>
      </w:r>
    </w:p>
    <w:p w14:paraId="35523C39" w14:textId="77777777" w:rsidR="00A81F6A" w:rsidRDefault="00A81F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heading=h.gjdgxs" w:colFirst="0" w:colLast="0"/>
      <w:bookmarkEnd w:id="0"/>
    </w:p>
    <w:tbl>
      <w:tblPr>
        <w:tblStyle w:val="a1"/>
        <w:tblW w:w="15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1559"/>
        <w:gridCol w:w="1985"/>
        <w:gridCol w:w="1417"/>
        <w:gridCol w:w="6804"/>
        <w:gridCol w:w="19"/>
      </w:tblGrid>
      <w:tr w:rsidR="00A81F6A" w14:paraId="76B8FB3C" w14:textId="77777777" w:rsidTr="00436821">
        <w:trPr>
          <w:trHeight w:val="574"/>
        </w:trPr>
        <w:tc>
          <w:tcPr>
            <w:tcW w:w="1532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D314C" w14:textId="77777777" w:rsidR="00A81F6A" w:rsidRDefault="00E644B9">
            <w:pPr>
              <w:pBdr>
                <w:top w:val="nil"/>
                <w:left w:val="nil"/>
                <w:bottom w:val="nil"/>
                <w:right w:val="nil"/>
                <w:between w:val="nil"/>
              </w:pBdr>
              <w:spacing w:before="120" w:after="12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Stiprinti </w:t>
            </w:r>
            <w:r>
              <w:rPr>
                <w:rFonts w:ascii="Times New Roman" w:eastAsia="Times New Roman" w:hAnsi="Times New Roman" w:cs="Times New Roman"/>
                <w:b/>
                <w:sz w:val="24"/>
                <w:szCs w:val="24"/>
              </w:rPr>
              <w:t>ryšius tarp mokinių tėvų ir pedagogų, užtikrinant ugdymo tikslų įgyvendinimą</w:t>
            </w:r>
          </w:p>
        </w:tc>
      </w:tr>
      <w:tr w:rsidR="00A81F6A" w14:paraId="71A0E5F1" w14:textId="77777777" w:rsidTr="00436821">
        <w:trPr>
          <w:gridAfter w:val="1"/>
          <w:wAfter w:w="19" w:type="dxa"/>
          <w:trHeight w:val="553"/>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B29B4"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w:t>
            </w:r>
          </w:p>
          <w:p w14:paraId="42CBB070"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C8E8F"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emonė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5BD91"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B657AB"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ykdytoja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4DF57E"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ikalingos lėšos (Eur)</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FA95C"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ukiami rezultatai</w:t>
            </w:r>
          </w:p>
        </w:tc>
      </w:tr>
      <w:tr w:rsidR="00A81F6A" w14:paraId="70272931" w14:textId="77777777" w:rsidTr="00436821">
        <w:trPr>
          <w:gridAfter w:val="1"/>
          <w:wAfter w:w="19" w:type="dxa"/>
          <w:trHeight w:val="8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A23F3E"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10E8F"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8400A"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3DB366"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81BE1"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F2800D"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A81F6A" w14:paraId="336A4369" w14:textId="77777777">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tcPr>
          <w:p w14:paraId="29643F07"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05D2BDB2" w14:textId="77777777" w:rsidR="00A81F6A" w:rsidRDefault="00E644B9" w:rsidP="004368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inės pamokos Raseinių r. PK, Raseinių PGT, Raseinių krašto ir istorijos muziejuje, Marcelijaus Martinaičio viešojoje bibliotekoje ir kt.</w:t>
            </w:r>
          </w:p>
        </w:tc>
        <w:tc>
          <w:tcPr>
            <w:tcW w:w="1559" w:type="dxa"/>
            <w:tcBorders>
              <w:top w:val="single" w:sz="4" w:space="0" w:color="000000"/>
              <w:left w:val="single" w:sz="4" w:space="0" w:color="000000"/>
              <w:bottom w:val="single" w:sz="4" w:space="0" w:color="000000"/>
              <w:right w:val="single" w:sz="4" w:space="0" w:color="000000"/>
            </w:tcBorders>
          </w:tcPr>
          <w:p w14:paraId="00C41A74"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1985" w:type="dxa"/>
            <w:tcBorders>
              <w:top w:val="single" w:sz="4" w:space="0" w:color="000000"/>
              <w:left w:val="single" w:sz="4" w:space="0" w:color="000000"/>
              <w:bottom w:val="single" w:sz="4" w:space="0" w:color="000000"/>
              <w:right w:val="single" w:sz="4" w:space="0" w:color="000000"/>
            </w:tcBorders>
          </w:tcPr>
          <w:p w14:paraId="7E377DDF"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asių vadovai, PU pedagogas</w:t>
            </w:r>
          </w:p>
        </w:tc>
        <w:tc>
          <w:tcPr>
            <w:tcW w:w="1417" w:type="dxa"/>
            <w:tcBorders>
              <w:top w:val="single" w:sz="4" w:space="0" w:color="000000"/>
              <w:left w:val="single" w:sz="4" w:space="0" w:color="000000"/>
              <w:bottom w:val="single" w:sz="4" w:space="0" w:color="000000"/>
              <w:right w:val="single" w:sz="4" w:space="0" w:color="000000"/>
            </w:tcBorders>
          </w:tcPr>
          <w:p w14:paraId="31E4DAE3"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33ADF3AF" w14:textId="3EA7C0E0"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 pravestos ne mažiau kaip 17 pamokų netradicinėse erdvėse. Jose dalyvaus </w:t>
            </w:r>
            <w:r w:rsidR="007D4409">
              <w:rPr>
                <w:rFonts w:ascii="Times New Roman" w:eastAsia="Times New Roman" w:hAnsi="Times New Roman" w:cs="Times New Roman"/>
                <w:color w:val="000000"/>
                <w:sz w:val="24"/>
                <w:szCs w:val="24"/>
              </w:rPr>
              <w:t xml:space="preserve">ne mažiau </w:t>
            </w:r>
            <w:r>
              <w:rPr>
                <w:rFonts w:ascii="Times New Roman" w:eastAsia="Times New Roman" w:hAnsi="Times New Roman" w:cs="Times New Roman"/>
                <w:color w:val="000000"/>
                <w:sz w:val="24"/>
                <w:szCs w:val="24"/>
              </w:rPr>
              <w:t>80 proc. mokinių ir ugdysis socialines, pažintines kompetencijas sąmoningumas, atsakingų sprendimų priėmimas, savitvarda ir bendravimo įgūdžiai</w:t>
            </w:r>
          </w:p>
        </w:tc>
      </w:tr>
      <w:tr w:rsidR="00A81F6A" w14:paraId="3B7B5509" w14:textId="77777777">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tcPr>
          <w:p w14:paraId="0EA8EDE3"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01BACFAC" w14:textId="1778720E" w:rsidR="00A81F6A" w:rsidRDefault="00E644B9" w:rsidP="004368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ūs pokalbiai</w:t>
            </w:r>
            <w:r w:rsidR="007D4409">
              <w:rPr>
                <w:rFonts w:ascii="Times New Roman" w:eastAsia="Times New Roman" w:hAnsi="Times New Roman" w:cs="Times New Roman"/>
                <w:color w:val="000000"/>
                <w:sz w:val="24"/>
                <w:szCs w:val="24"/>
              </w:rPr>
              <w:t>, susirinkimai ir kiti užsiėmimai</w:t>
            </w:r>
            <w:r>
              <w:rPr>
                <w:rFonts w:ascii="Times New Roman" w:eastAsia="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6BDA16B"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1985" w:type="dxa"/>
            <w:tcBorders>
              <w:top w:val="single" w:sz="4" w:space="0" w:color="000000"/>
              <w:left w:val="single" w:sz="4" w:space="0" w:color="000000"/>
              <w:bottom w:val="single" w:sz="4" w:space="0" w:color="000000"/>
              <w:right w:val="single" w:sz="4" w:space="0" w:color="000000"/>
            </w:tcBorders>
          </w:tcPr>
          <w:p w14:paraId="3F771C72" w14:textId="41B5D8FF" w:rsidR="001C1CF6" w:rsidRDefault="001C1CF6"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 pedagogas,</w:t>
            </w:r>
          </w:p>
          <w:p w14:paraId="63E67EF5" w14:textId="78AEB8FE" w:rsidR="00A81F6A" w:rsidRDefault="001C1CF6"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asių vadovai</w:t>
            </w:r>
          </w:p>
        </w:tc>
        <w:tc>
          <w:tcPr>
            <w:tcW w:w="1417" w:type="dxa"/>
            <w:tcBorders>
              <w:top w:val="single" w:sz="4" w:space="0" w:color="000000"/>
              <w:left w:val="single" w:sz="4" w:space="0" w:color="000000"/>
              <w:bottom w:val="single" w:sz="4" w:space="0" w:color="000000"/>
              <w:right w:val="single" w:sz="4" w:space="0" w:color="000000"/>
            </w:tcBorders>
          </w:tcPr>
          <w:p w14:paraId="1CA15BF1"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7550E558" w14:textId="561694C5" w:rsidR="00A81F6A" w:rsidRDefault="00E644B9" w:rsidP="007D44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 apta</w:t>
            </w:r>
            <w:r w:rsidR="007D4409">
              <w:rPr>
                <w:rFonts w:ascii="Times New Roman" w:eastAsia="Times New Roman" w:hAnsi="Times New Roman" w:cs="Times New Roman"/>
                <w:color w:val="000000"/>
                <w:sz w:val="24"/>
                <w:szCs w:val="24"/>
              </w:rPr>
              <w:t xml:space="preserve">riami vaikų pasiekimai, kompetencijos, </w:t>
            </w:r>
            <w:r>
              <w:rPr>
                <w:rFonts w:ascii="Times New Roman" w:eastAsia="Times New Roman" w:hAnsi="Times New Roman" w:cs="Times New Roman"/>
                <w:color w:val="000000"/>
                <w:sz w:val="24"/>
                <w:szCs w:val="24"/>
              </w:rPr>
              <w:t>iš</w:t>
            </w:r>
            <w:r w:rsidR="007D4409">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z w:val="24"/>
                <w:szCs w:val="24"/>
              </w:rPr>
              <w:t>keliami tolimesni ugdymosi uždaviniai</w:t>
            </w:r>
          </w:p>
        </w:tc>
      </w:tr>
      <w:tr w:rsidR="00A81F6A" w14:paraId="6B35182A" w14:textId="77777777">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tcPr>
          <w:p w14:paraId="0579FBB0"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14:paraId="33B93201" w14:textId="77777777" w:rsidR="00A81F6A" w:rsidRDefault="00E644B9" w:rsidP="004368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inė – kūrybinė STEAM veikla</w:t>
            </w:r>
          </w:p>
        </w:tc>
        <w:tc>
          <w:tcPr>
            <w:tcW w:w="1559" w:type="dxa"/>
            <w:tcBorders>
              <w:top w:val="single" w:sz="4" w:space="0" w:color="000000"/>
              <w:left w:val="single" w:sz="4" w:space="0" w:color="000000"/>
              <w:bottom w:val="single" w:sz="4" w:space="0" w:color="000000"/>
              <w:right w:val="single" w:sz="4" w:space="0" w:color="000000"/>
            </w:tcBorders>
          </w:tcPr>
          <w:p w14:paraId="62C02A80"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žio- birželio mėn.</w:t>
            </w:r>
          </w:p>
        </w:tc>
        <w:tc>
          <w:tcPr>
            <w:tcW w:w="1985" w:type="dxa"/>
            <w:tcBorders>
              <w:top w:val="single" w:sz="4" w:space="0" w:color="000000"/>
              <w:left w:val="single" w:sz="4" w:space="0" w:color="000000"/>
              <w:bottom w:val="single" w:sz="4" w:space="0" w:color="000000"/>
              <w:right w:val="single" w:sz="4" w:space="0" w:color="000000"/>
            </w:tcBorders>
          </w:tcPr>
          <w:p w14:paraId="012B5E0D"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Pradinių klasių mokytojai</w:t>
            </w:r>
          </w:p>
        </w:tc>
        <w:tc>
          <w:tcPr>
            <w:tcW w:w="1417" w:type="dxa"/>
            <w:tcBorders>
              <w:top w:val="single" w:sz="4" w:space="0" w:color="000000"/>
              <w:left w:val="single" w:sz="4" w:space="0" w:color="000000"/>
              <w:bottom w:val="single" w:sz="4" w:space="0" w:color="000000"/>
              <w:right w:val="single" w:sz="4" w:space="0" w:color="000000"/>
            </w:tcBorders>
          </w:tcPr>
          <w:p w14:paraId="77C3BB43"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2AF3EF6E"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us visi pradinių klasių mokiniai. Mokiniai lavins probleminių uždavinių sprendimo, tikslų formulavimo ir atsakingo darbo parengimo įgūdžius bei STEAM veikloms aktualias kompetencijas</w:t>
            </w:r>
          </w:p>
        </w:tc>
      </w:tr>
      <w:tr w:rsidR="00D45C6E" w14:paraId="120B4033" w14:textId="77777777" w:rsidTr="00436821">
        <w:trPr>
          <w:gridAfter w:val="1"/>
          <w:wAfter w:w="19" w:type="dxa"/>
          <w:trHeight w:val="17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1058C" w14:textId="7EE719DC"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EC159" w14:textId="02D816DE"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7C45FB" w14:textId="36F2058F"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956F12" w14:textId="7DCC20A8"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2EAEA" w14:textId="1B0DB87B"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8B09FF" w14:textId="786B0C70" w:rsidR="00D45C6E" w:rsidRDefault="00D45C6E" w:rsidP="00D45C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r>
      <w:tr w:rsidR="00A81F6A" w14:paraId="5634C37F" w14:textId="77777777">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tcPr>
          <w:p w14:paraId="37C663D2" w14:textId="2737C961" w:rsidR="00A81F6A" w:rsidRDefault="007D44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644B9">
              <w:rPr>
                <w:rFonts w:ascii="Times New Roman" w:eastAsia="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50F049BA" w14:textId="77777777" w:rsidR="00A81F6A" w:rsidRDefault="00E644B9" w:rsidP="000F3B6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sija apie pirmokų adaptaciją</w:t>
            </w:r>
          </w:p>
        </w:tc>
        <w:tc>
          <w:tcPr>
            <w:tcW w:w="1559" w:type="dxa"/>
            <w:tcBorders>
              <w:top w:val="single" w:sz="4" w:space="0" w:color="000000"/>
              <w:left w:val="single" w:sz="4" w:space="0" w:color="000000"/>
              <w:bottom w:val="single" w:sz="4" w:space="0" w:color="000000"/>
              <w:right w:val="single" w:sz="4" w:space="0" w:color="000000"/>
            </w:tcBorders>
          </w:tcPr>
          <w:p w14:paraId="2D4947A1"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kričio mėn. </w:t>
            </w:r>
          </w:p>
        </w:tc>
        <w:tc>
          <w:tcPr>
            <w:tcW w:w="1985" w:type="dxa"/>
            <w:tcBorders>
              <w:top w:val="single" w:sz="4" w:space="0" w:color="000000"/>
              <w:left w:val="single" w:sz="4" w:space="0" w:color="000000"/>
              <w:bottom w:val="single" w:sz="4" w:space="0" w:color="000000"/>
              <w:right w:val="single" w:sz="4" w:space="0" w:color="000000"/>
            </w:tcBorders>
          </w:tcPr>
          <w:p w14:paraId="6F4DA3E8" w14:textId="42946AF3" w:rsidR="00A81F6A" w:rsidRDefault="00E644B9" w:rsidP="000F3B6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 pedagogas,</w:t>
            </w:r>
          </w:p>
          <w:p w14:paraId="1095F2DF" w14:textId="71978C55" w:rsidR="00A81F6A" w:rsidRDefault="00E644B9" w:rsidP="000F3B6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C1CF6">
              <w:rPr>
                <w:rFonts w:ascii="Times New Roman" w:eastAsia="Times New Roman" w:hAnsi="Times New Roman" w:cs="Times New Roman"/>
                <w:color w:val="000000"/>
                <w:sz w:val="24"/>
                <w:szCs w:val="24"/>
              </w:rPr>
              <w:t>1</w:t>
            </w:r>
            <w:r w:rsidR="001C1CF6">
              <w:rPr>
                <w:rFonts w:ascii="Times New Roman" w:eastAsia="Times New Roman" w:hAnsi="Times New Roman" w:cs="Times New Roman"/>
                <w:color w:val="000000"/>
                <w:sz w:val="24"/>
                <w:szCs w:val="24"/>
              </w:rPr>
              <w:t xml:space="preserve"> </w:t>
            </w:r>
            <w:r w:rsidRPr="001C1CF6">
              <w:rPr>
                <w:rFonts w:ascii="Times New Roman" w:eastAsia="Times New Roman" w:hAnsi="Times New Roman" w:cs="Times New Roman"/>
                <w:color w:val="000000"/>
                <w:sz w:val="24"/>
                <w:szCs w:val="24"/>
              </w:rPr>
              <w:t>k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kytojai</w:t>
            </w:r>
          </w:p>
        </w:tc>
        <w:tc>
          <w:tcPr>
            <w:tcW w:w="1417" w:type="dxa"/>
            <w:tcBorders>
              <w:top w:val="single" w:sz="4" w:space="0" w:color="000000"/>
              <w:left w:val="single" w:sz="4" w:space="0" w:color="000000"/>
              <w:bottom w:val="single" w:sz="4" w:space="0" w:color="000000"/>
              <w:right w:val="single" w:sz="4" w:space="0" w:color="000000"/>
            </w:tcBorders>
          </w:tcPr>
          <w:p w14:paraId="63930497"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1A23FBCF" w14:textId="7333D8E0"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us</w:t>
            </w:r>
            <w:r w:rsidR="001C1CF6">
              <w:rPr>
                <w:rFonts w:ascii="Times New Roman" w:eastAsia="Times New Roman" w:hAnsi="Times New Roman" w:cs="Times New Roman"/>
                <w:color w:val="000000"/>
                <w:sz w:val="24"/>
                <w:szCs w:val="24"/>
              </w:rPr>
              <w:t xml:space="preserve"> 1 </w:t>
            </w:r>
            <w:r w:rsidRPr="001C1CF6">
              <w:rPr>
                <w:rFonts w:ascii="Times New Roman" w:eastAsia="Times New Roman" w:hAnsi="Times New Roman" w:cs="Times New Roman"/>
                <w:color w:val="000000"/>
                <w:sz w:val="24"/>
                <w:szCs w:val="24"/>
              </w:rPr>
              <w:t>kl. mokytojai</w:t>
            </w:r>
            <w:r>
              <w:rPr>
                <w:rFonts w:ascii="Times New Roman" w:eastAsia="Times New Roman" w:hAnsi="Times New Roman" w:cs="Times New Roman"/>
                <w:color w:val="000000"/>
                <w:sz w:val="24"/>
                <w:szCs w:val="24"/>
              </w:rPr>
              <w:t>, aptars pirmokų adaptaciją. Analizuos, kuo skiriasi mokiniai, lankiusieji mūsų mokyklos priešmokyklinio ugdymo grupę, nuo mokinių, lankiusių ją darželyje</w:t>
            </w:r>
          </w:p>
          <w:p w14:paraId="717FFDB4" w14:textId="77777777" w:rsidR="00A81F6A" w:rsidRDefault="00A81F6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A81F6A" w14:paraId="53E70597" w14:textId="77777777" w:rsidTr="00436821">
        <w:trPr>
          <w:trHeight w:val="380"/>
        </w:trPr>
        <w:tc>
          <w:tcPr>
            <w:tcW w:w="1532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CC890"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  Gerinti </w:t>
            </w:r>
            <w:r>
              <w:rPr>
                <w:rFonts w:ascii="Times New Roman" w:eastAsia="Times New Roman" w:hAnsi="Times New Roman" w:cs="Times New Roman"/>
                <w:b/>
                <w:sz w:val="24"/>
                <w:szCs w:val="24"/>
              </w:rPr>
              <w:t>mokinių ir pedagogų emocinę sveikatą ir kurti saugią psichosocialinę aplinką</w:t>
            </w:r>
          </w:p>
        </w:tc>
      </w:tr>
      <w:tr w:rsidR="00A81F6A" w14:paraId="116D39B6" w14:textId="77777777" w:rsidTr="00436821">
        <w:trPr>
          <w:gridAfter w:val="1"/>
          <w:wAfter w:w="19" w:type="dxa"/>
          <w:trHeight w:val="3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CE646B"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w:t>
            </w:r>
          </w:p>
          <w:p w14:paraId="68EF52A8"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42E58D"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emonė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D28FD"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CA58CA"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ykdytoja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BCFFEB"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ikalingos lėšos (Eur)</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B2BF9A"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ukiami rezultatai</w:t>
            </w:r>
          </w:p>
        </w:tc>
      </w:tr>
      <w:tr w:rsidR="00A81F6A" w14:paraId="4A79C894" w14:textId="77777777" w:rsidTr="00436821">
        <w:trPr>
          <w:gridAfter w:val="1"/>
          <w:wAfter w:w="19" w:type="dxa"/>
          <w:trHeight w:val="3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BA887"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CF95E"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75914"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310425"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8DBE8"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990C4D"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A81F6A" w14:paraId="003EAC54" w14:textId="77777777">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D10B11B"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4671C65" w14:textId="77777777" w:rsidR="00A81F6A" w:rsidRDefault="00E644B9" w:rsidP="004368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U olimpiada „Dramblys“ priešmokyklinio amžiaus vaikams ir 1-4 klasių mokiniam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2B92263"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36905AF" w14:textId="735023E2"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asių vadovai,</w:t>
            </w:r>
          </w:p>
          <w:p w14:paraId="7F0BDC9E"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 pedagog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51B95A2" w14:textId="0BBF4701" w:rsidR="00A81F6A" w:rsidRDefault="00A56E3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r w:rsidR="00E644B9">
              <w:rPr>
                <w:rFonts w:ascii="Times New Roman" w:eastAsia="Times New Roman" w:hAnsi="Times New Roman" w:cs="Times New Roman"/>
                <w:color w:val="000000"/>
                <w:sz w:val="24"/>
                <w:szCs w:val="24"/>
              </w:rPr>
              <w:t xml:space="preserve"> mokyklos lėšos</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E4821A0"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mpiadoje dalyvaus 100 proc.  1-4 klasių vadovų ir PU pedagogas, 90 proc. priešmokyklinio amžiaus vaikų ir 1 – 4 klasių mokinių. Bus   ugdomos socialinės emocinės kompetencijos: savimonė, socialinis</w:t>
            </w:r>
          </w:p>
        </w:tc>
      </w:tr>
      <w:tr w:rsidR="00A81F6A" w14:paraId="76BD8B99" w14:textId="77777777">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B7A889B" w14:textId="3ED8FF07" w:rsidR="00A81F6A" w:rsidRDefault="00AE43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644B9">
              <w:rPr>
                <w:rFonts w:ascii="Times New Roman" w:eastAsia="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6D78F54" w14:textId="77777777" w:rsidR="00A81F6A" w:rsidRDefault="00E644B9" w:rsidP="004368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heading=h.30j0zll" w:colFirst="0" w:colLast="0"/>
            <w:bookmarkEnd w:id="1"/>
            <w:r>
              <w:rPr>
                <w:rFonts w:ascii="Times New Roman" w:eastAsia="Times New Roman" w:hAnsi="Times New Roman" w:cs="Times New Roman"/>
                <w:color w:val="000000"/>
                <w:sz w:val="24"/>
                <w:szCs w:val="24"/>
              </w:rPr>
              <w:t>Akcija ,,Matuojuosi pirmoko kuprin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A26E72"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s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073D897"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Maciuvien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748F624"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517A264"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ginyje dalyvaus visi PUG vaikai. Jie susipažins su pirmoko dienotvarke</w:t>
            </w:r>
          </w:p>
        </w:tc>
      </w:tr>
      <w:tr w:rsidR="00A81F6A" w14:paraId="5B084A01" w14:textId="77777777">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tcPr>
          <w:p w14:paraId="21014A70" w14:textId="4A34C5B3" w:rsidR="00A81F6A" w:rsidRDefault="00AE43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644B9">
              <w:rPr>
                <w:rFonts w:ascii="Times New Roman" w:eastAsia="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49917384" w14:textId="77777777" w:rsidR="00A81F6A" w:rsidRDefault="00E644B9" w:rsidP="004368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virtokų išleistuvės „Ant slenksčio palieku vaikystę“</w:t>
            </w:r>
          </w:p>
        </w:tc>
        <w:tc>
          <w:tcPr>
            <w:tcW w:w="1559" w:type="dxa"/>
            <w:tcBorders>
              <w:top w:val="single" w:sz="4" w:space="0" w:color="000000"/>
              <w:left w:val="single" w:sz="4" w:space="0" w:color="000000"/>
              <w:bottom w:val="single" w:sz="4" w:space="0" w:color="000000"/>
              <w:right w:val="single" w:sz="4" w:space="0" w:color="000000"/>
            </w:tcBorders>
          </w:tcPr>
          <w:p w14:paraId="6C097E12"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o mėn.</w:t>
            </w:r>
          </w:p>
        </w:tc>
        <w:tc>
          <w:tcPr>
            <w:tcW w:w="1985" w:type="dxa"/>
            <w:tcBorders>
              <w:top w:val="single" w:sz="4" w:space="0" w:color="000000"/>
              <w:left w:val="single" w:sz="4" w:space="0" w:color="000000"/>
              <w:bottom w:val="single" w:sz="4" w:space="0" w:color="000000"/>
              <w:right w:val="single" w:sz="4" w:space="0" w:color="000000"/>
            </w:tcBorders>
          </w:tcPr>
          <w:p w14:paraId="433660B1"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klasių  vadovai</w:t>
            </w:r>
          </w:p>
        </w:tc>
        <w:tc>
          <w:tcPr>
            <w:tcW w:w="1417" w:type="dxa"/>
            <w:tcBorders>
              <w:top w:val="single" w:sz="4" w:space="0" w:color="000000"/>
              <w:left w:val="single" w:sz="4" w:space="0" w:color="000000"/>
              <w:bottom w:val="single" w:sz="4" w:space="0" w:color="000000"/>
              <w:right w:val="single" w:sz="4" w:space="0" w:color="000000"/>
            </w:tcBorders>
          </w:tcPr>
          <w:p w14:paraId="18282C5D"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583A98E4" w14:textId="248C927C" w:rsidR="00A81F6A" w:rsidRDefault="00E644B9" w:rsidP="007D44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ginyje dalyvaus </w:t>
            </w:r>
            <w:r w:rsidR="007D4409">
              <w:rPr>
                <w:rFonts w:ascii="Times New Roman" w:eastAsia="Times New Roman" w:hAnsi="Times New Roman" w:cs="Times New Roman"/>
                <w:color w:val="000000"/>
                <w:sz w:val="24"/>
                <w:szCs w:val="24"/>
              </w:rPr>
              <w:t>daugiau</w:t>
            </w:r>
            <w:r>
              <w:rPr>
                <w:rFonts w:ascii="Times New Roman" w:eastAsia="Times New Roman" w:hAnsi="Times New Roman" w:cs="Times New Roman"/>
                <w:color w:val="000000"/>
                <w:sz w:val="24"/>
                <w:szCs w:val="24"/>
              </w:rPr>
              <w:t xml:space="preserve"> kaip 9</w:t>
            </w:r>
            <w:r w:rsidR="001C1CF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proc. mokinių ir jų tėvelių. Šventės metus bus kuriama bendruomenės narių bendrystė, gerės socialinis emocinis klimatas</w:t>
            </w:r>
          </w:p>
        </w:tc>
      </w:tr>
      <w:tr w:rsidR="00A81F6A" w14:paraId="45BC28BF" w14:textId="77777777">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tcPr>
          <w:p w14:paraId="680BE6C5" w14:textId="1086593F" w:rsidR="00A81F6A" w:rsidRDefault="00AE43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644B9">
              <w:rPr>
                <w:rFonts w:ascii="Times New Roman" w:eastAsia="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2BA10EAD" w14:textId="77777777" w:rsidR="00A81F6A" w:rsidRDefault="00E644B9" w:rsidP="004368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mokyklinio amžiaus vaikų ir jų tėvelių popietė „Aš jau didelis“</w:t>
            </w:r>
          </w:p>
        </w:tc>
        <w:tc>
          <w:tcPr>
            <w:tcW w:w="1559" w:type="dxa"/>
            <w:tcBorders>
              <w:top w:val="single" w:sz="4" w:space="0" w:color="000000"/>
              <w:left w:val="single" w:sz="4" w:space="0" w:color="000000"/>
              <w:bottom w:val="single" w:sz="4" w:space="0" w:color="000000"/>
              <w:right w:val="single" w:sz="4" w:space="0" w:color="000000"/>
            </w:tcBorders>
          </w:tcPr>
          <w:p w14:paraId="5CBCC708"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o mėn.</w:t>
            </w:r>
          </w:p>
        </w:tc>
        <w:tc>
          <w:tcPr>
            <w:tcW w:w="1985" w:type="dxa"/>
            <w:tcBorders>
              <w:top w:val="single" w:sz="4" w:space="0" w:color="000000"/>
              <w:left w:val="single" w:sz="4" w:space="0" w:color="000000"/>
              <w:bottom w:val="single" w:sz="4" w:space="0" w:color="000000"/>
              <w:right w:val="single" w:sz="4" w:space="0" w:color="000000"/>
            </w:tcBorders>
          </w:tcPr>
          <w:p w14:paraId="512C62FC" w14:textId="77777777" w:rsidR="00A81F6A" w:rsidRDefault="00E644B9"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Maciuvienė</w:t>
            </w:r>
          </w:p>
        </w:tc>
        <w:tc>
          <w:tcPr>
            <w:tcW w:w="1417" w:type="dxa"/>
            <w:tcBorders>
              <w:top w:val="single" w:sz="4" w:space="0" w:color="000000"/>
              <w:left w:val="single" w:sz="4" w:space="0" w:color="000000"/>
              <w:bottom w:val="single" w:sz="4" w:space="0" w:color="000000"/>
              <w:right w:val="single" w:sz="4" w:space="0" w:color="000000"/>
            </w:tcBorders>
          </w:tcPr>
          <w:p w14:paraId="2EDE38A9" w14:textId="77777777" w:rsidR="00A81F6A" w:rsidRDefault="00E64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1E308071" w14:textId="77777777" w:rsidR="00A81F6A" w:rsidRDefault="00E644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ginyje dalyvaus daugiau kaip 99 proc. mokinių ir jų tėvelių. Šventės metus bus kuriama bendruomenės narių bendrystė, gerės socialinis emocinis klimatas</w:t>
            </w:r>
          </w:p>
        </w:tc>
      </w:tr>
      <w:tr w:rsidR="0029032C" w14:paraId="2115BF02" w14:textId="77777777">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tcPr>
          <w:p w14:paraId="59977A79" w14:textId="503DEC24" w:rsidR="0029032C" w:rsidRDefault="0029032C" w:rsidP="002903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14:paraId="23425418" w14:textId="1E726F4A" w:rsidR="0029032C" w:rsidRDefault="0029032C" w:rsidP="004368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s ,,Su draugu sportuot smagu!”</w:t>
            </w:r>
          </w:p>
        </w:tc>
        <w:tc>
          <w:tcPr>
            <w:tcW w:w="1559" w:type="dxa"/>
            <w:tcBorders>
              <w:top w:val="single" w:sz="4" w:space="0" w:color="000000"/>
              <w:left w:val="single" w:sz="4" w:space="0" w:color="000000"/>
              <w:bottom w:val="single" w:sz="4" w:space="0" w:color="000000"/>
              <w:right w:val="single" w:sz="4" w:space="0" w:color="000000"/>
            </w:tcBorders>
          </w:tcPr>
          <w:p w14:paraId="42A0D1EB" w14:textId="157842DB" w:rsidR="0029032C" w:rsidRDefault="0029032C" w:rsidP="002903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lio mėn.</w:t>
            </w:r>
          </w:p>
        </w:tc>
        <w:tc>
          <w:tcPr>
            <w:tcW w:w="1985" w:type="dxa"/>
            <w:tcBorders>
              <w:top w:val="single" w:sz="4" w:space="0" w:color="000000"/>
              <w:left w:val="single" w:sz="4" w:space="0" w:color="000000"/>
              <w:bottom w:val="single" w:sz="4" w:space="0" w:color="000000"/>
              <w:right w:val="single" w:sz="4" w:space="0" w:color="000000"/>
            </w:tcBorders>
          </w:tcPr>
          <w:p w14:paraId="41A9840E" w14:textId="647D9B25" w:rsidR="0029032C" w:rsidRDefault="0029032C"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2D110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ybartė</w:t>
            </w:r>
            <w:proofErr w:type="spellEnd"/>
            <w:r>
              <w:rPr>
                <w:rFonts w:ascii="Times New Roman" w:eastAsia="Times New Roman" w:hAnsi="Times New Roman" w:cs="Times New Roman"/>
                <w:color w:val="000000"/>
                <w:sz w:val="24"/>
                <w:szCs w:val="24"/>
              </w:rPr>
              <w:t>, PU pedagogas,</w:t>
            </w:r>
          </w:p>
          <w:p w14:paraId="2EA1FCDD" w14:textId="1F3BE547" w:rsidR="0029032C" w:rsidRDefault="0029032C" w:rsidP="00436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kl.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kytojai</w:t>
            </w:r>
          </w:p>
        </w:tc>
        <w:tc>
          <w:tcPr>
            <w:tcW w:w="1417" w:type="dxa"/>
            <w:tcBorders>
              <w:top w:val="single" w:sz="4" w:space="0" w:color="000000"/>
              <w:left w:val="single" w:sz="4" w:space="0" w:color="000000"/>
              <w:bottom w:val="single" w:sz="4" w:space="0" w:color="000000"/>
              <w:right w:val="single" w:sz="4" w:space="0" w:color="000000"/>
            </w:tcBorders>
          </w:tcPr>
          <w:p w14:paraId="176E719F" w14:textId="61B3D82A" w:rsidR="0029032C" w:rsidRDefault="0029032C" w:rsidP="002903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0309913F" w14:textId="4B78B1DA" w:rsidR="0029032C" w:rsidRDefault="0029032C" w:rsidP="002903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us ne mažiau kaip 8</w:t>
            </w:r>
            <w:r>
              <w:rPr>
                <w:rFonts w:ascii="Times New Roman" w:eastAsia="Times New Roman" w:hAnsi="Times New Roman" w:cs="Times New Roman"/>
                <w:sz w:val="24"/>
                <w:szCs w:val="24"/>
              </w:rPr>
              <w:t xml:space="preserve">0 proc. mokinių. </w:t>
            </w:r>
            <w:r>
              <w:rPr>
                <w:rFonts w:ascii="Times New Roman" w:eastAsia="Times New Roman" w:hAnsi="Times New Roman" w:cs="Times New Roman"/>
                <w:color w:val="000000"/>
                <w:sz w:val="24"/>
                <w:szCs w:val="24"/>
              </w:rPr>
              <w:t>Veiklose bus atkreiptas dėmesys į mokinių sportinį aktyvumą, bendruomeniškumą, vaiko emocinę gerovę ir kokybišką poilsį</w:t>
            </w:r>
          </w:p>
        </w:tc>
      </w:tr>
      <w:tr w:rsidR="0029032C" w14:paraId="3621AF48" w14:textId="77777777" w:rsidTr="000F3B6F">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DADF3C" w14:textId="0E4215C1" w:rsidR="0029032C" w:rsidRDefault="0029032C" w:rsidP="002903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2D4CB" w14:textId="1849586B" w:rsidR="0029032C" w:rsidRDefault="0029032C" w:rsidP="002903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A3AFA" w14:textId="50D1C967" w:rsidR="0029032C" w:rsidRDefault="0029032C" w:rsidP="002903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54A63" w14:textId="1B2847AA" w:rsidR="0029032C" w:rsidRDefault="0029032C" w:rsidP="002903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368F7" w14:textId="73521707" w:rsidR="0029032C" w:rsidRDefault="0029032C" w:rsidP="002903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2EC3FD" w14:textId="2F4A5251" w:rsidR="0029032C" w:rsidRDefault="0029032C" w:rsidP="002903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r>
      <w:tr w:rsidR="0029032C" w14:paraId="1BAA63A4" w14:textId="77777777">
        <w:trPr>
          <w:gridAfter w:val="1"/>
          <w:wAfter w:w="19" w:type="dxa"/>
          <w:trHeight w:val="380"/>
        </w:trPr>
        <w:tc>
          <w:tcPr>
            <w:tcW w:w="567" w:type="dxa"/>
            <w:tcBorders>
              <w:top w:val="single" w:sz="4" w:space="0" w:color="000000"/>
              <w:left w:val="single" w:sz="4" w:space="0" w:color="000000"/>
              <w:bottom w:val="single" w:sz="4" w:space="0" w:color="000000"/>
              <w:right w:val="single" w:sz="4" w:space="0" w:color="000000"/>
            </w:tcBorders>
          </w:tcPr>
          <w:p w14:paraId="4457EA14" w14:textId="2C7099C0" w:rsidR="0029032C" w:rsidRDefault="0029032C" w:rsidP="002903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14:paraId="7BBBE045" w14:textId="144EC004" w:rsidR="0029032C" w:rsidRDefault="0029032C" w:rsidP="002903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ėdiniai renginiai</w:t>
            </w:r>
          </w:p>
        </w:tc>
        <w:tc>
          <w:tcPr>
            <w:tcW w:w="1559" w:type="dxa"/>
            <w:tcBorders>
              <w:top w:val="single" w:sz="4" w:space="0" w:color="000000"/>
              <w:left w:val="single" w:sz="4" w:space="0" w:color="000000"/>
              <w:bottom w:val="single" w:sz="4" w:space="0" w:color="000000"/>
              <w:right w:val="single" w:sz="4" w:space="0" w:color="000000"/>
            </w:tcBorders>
          </w:tcPr>
          <w:p w14:paraId="7197C38E" w14:textId="2C2915FF" w:rsidR="0029032C" w:rsidRDefault="0029032C" w:rsidP="002903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odžio  mėn.</w:t>
            </w:r>
          </w:p>
        </w:tc>
        <w:tc>
          <w:tcPr>
            <w:tcW w:w="1985" w:type="dxa"/>
            <w:tcBorders>
              <w:top w:val="single" w:sz="4" w:space="0" w:color="000000"/>
              <w:left w:val="single" w:sz="4" w:space="0" w:color="000000"/>
              <w:bottom w:val="single" w:sz="4" w:space="0" w:color="000000"/>
              <w:right w:val="single" w:sz="4" w:space="0" w:color="000000"/>
            </w:tcBorders>
          </w:tcPr>
          <w:p w14:paraId="3F3DA87C" w14:textId="77777777" w:rsidR="0029032C" w:rsidRDefault="0029032C" w:rsidP="000F3B6F">
            <w:pPr>
              <w:pBdr>
                <w:top w:val="nil"/>
                <w:left w:val="nil"/>
                <w:bottom w:val="nil"/>
                <w:right w:val="nil"/>
                <w:between w:val="nil"/>
              </w:pBdr>
              <w:spacing w:after="0" w:line="240" w:lineRule="auto"/>
              <w:jc w:val="center"/>
              <w:rPr>
                <w:rFonts w:ascii="Times New Roman" w:eastAsia="Times New Roman" w:hAnsi="Times New Roman" w:cs="Times New Roman"/>
                <w:color w:val="548DD4"/>
                <w:sz w:val="24"/>
                <w:szCs w:val="24"/>
              </w:rPr>
            </w:pPr>
            <w:r>
              <w:rPr>
                <w:rFonts w:ascii="Times New Roman" w:eastAsia="Times New Roman" w:hAnsi="Times New Roman" w:cs="Times New Roman"/>
                <w:color w:val="000000"/>
                <w:sz w:val="24"/>
                <w:szCs w:val="24"/>
              </w:rPr>
              <w:t>1-4 klasių vadovai,</w:t>
            </w:r>
          </w:p>
          <w:p w14:paraId="66360E9A" w14:textId="3B757683" w:rsidR="0029032C" w:rsidRDefault="0029032C" w:rsidP="000F3B6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 pedagogas</w:t>
            </w:r>
          </w:p>
        </w:tc>
        <w:tc>
          <w:tcPr>
            <w:tcW w:w="1417" w:type="dxa"/>
            <w:tcBorders>
              <w:top w:val="single" w:sz="4" w:space="0" w:color="000000"/>
              <w:left w:val="single" w:sz="4" w:space="0" w:color="000000"/>
              <w:bottom w:val="single" w:sz="4" w:space="0" w:color="000000"/>
              <w:right w:val="single" w:sz="4" w:space="0" w:color="000000"/>
            </w:tcBorders>
          </w:tcPr>
          <w:p w14:paraId="42DB1910" w14:textId="245054C9" w:rsidR="0029032C" w:rsidRDefault="0029032C" w:rsidP="002903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6A5D62F6" w14:textId="38D16AA7" w:rsidR="0029032C" w:rsidRDefault="0029032C" w:rsidP="002903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us ne mažiau kaip 80 proc. mokinių. Bendruomenės nariai bendraus neformalioje aplinkoje, gerės jų  tarpusavio santykiai</w:t>
            </w:r>
          </w:p>
        </w:tc>
      </w:tr>
    </w:tbl>
    <w:p w14:paraId="10323D89" w14:textId="77777777" w:rsidR="00A81F6A" w:rsidRDefault="00A81F6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26F769A" w14:textId="77777777" w:rsidR="00A81F6A" w:rsidRDefault="00E64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p w14:paraId="3925D6E0" w14:textId="77777777" w:rsidR="00A81F6A" w:rsidRDefault="00E644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p>
    <w:p w14:paraId="7BB11C9F" w14:textId="77777777" w:rsidR="00A81F6A" w:rsidRDefault="00E644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einių Šaltinio progimnazijos pradinių klasių mokytojų metodiniame susirinkime  </w:t>
      </w:r>
    </w:p>
    <w:p w14:paraId="54A40A61" w14:textId="77777777" w:rsidR="00A81F6A" w:rsidRDefault="00E644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 m. sausio 22 d. susirinkimo nutarimu (protokolo Nr. 2)</w:t>
      </w:r>
    </w:p>
    <w:sectPr w:rsidR="00A81F6A">
      <w:headerReference w:type="default" r:id="rId10"/>
      <w:pgSz w:w="16838" w:h="11906" w:orient="landscape"/>
      <w:pgMar w:top="1701"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26C1" w14:textId="77777777" w:rsidR="00263797" w:rsidRDefault="00263797">
      <w:pPr>
        <w:spacing w:after="0" w:line="240" w:lineRule="auto"/>
      </w:pPr>
      <w:r>
        <w:separator/>
      </w:r>
    </w:p>
  </w:endnote>
  <w:endnote w:type="continuationSeparator" w:id="0">
    <w:p w14:paraId="47EBC60A" w14:textId="77777777" w:rsidR="00263797" w:rsidRDefault="0026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148C" w14:textId="77777777" w:rsidR="00263797" w:rsidRDefault="00263797">
      <w:pPr>
        <w:spacing w:after="0" w:line="240" w:lineRule="auto"/>
      </w:pPr>
      <w:r>
        <w:separator/>
      </w:r>
    </w:p>
  </w:footnote>
  <w:footnote w:type="continuationSeparator" w:id="0">
    <w:p w14:paraId="7ED1B7E9" w14:textId="77777777" w:rsidR="00263797" w:rsidRDefault="0026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8051" w14:textId="06F9BE6B" w:rsidR="00E644B9" w:rsidRDefault="00E644B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56E39">
      <w:rPr>
        <w:noProof/>
        <w:color w:val="000000"/>
      </w:rPr>
      <w:t>10</w:t>
    </w:r>
    <w:r>
      <w:rPr>
        <w:color w:val="000000"/>
      </w:rPr>
      <w:fldChar w:fldCharType="end"/>
    </w:r>
  </w:p>
  <w:p w14:paraId="0E079313" w14:textId="77777777" w:rsidR="00E644B9" w:rsidRDefault="00E644B9">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6A"/>
    <w:rsid w:val="000B4C1B"/>
    <w:rsid w:val="000C03B0"/>
    <w:rsid w:val="000E2DEE"/>
    <w:rsid w:val="000F3B6F"/>
    <w:rsid w:val="00125132"/>
    <w:rsid w:val="00153E16"/>
    <w:rsid w:val="001C1CF6"/>
    <w:rsid w:val="0025570F"/>
    <w:rsid w:val="00263797"/>
    <w:rsid w:val="00272AFB"/>
    <w:rsid w:val="00274DBE"/>
    <w:rsid w:val="0029032C"/>
    <w:rsid w:val="002A2AD4"/>
    <w:rsid w:val="002D1106"/>
    <w:rsid w:val="00436821"/>
    <w:rsid w:val="00490486"/>
    <w:rsid w:val="004B058E"/>
    <w:rsid w:val="005320D4"/>
    <w:rsid w:val="00536749"/>
    <w:rsid w:val="005F6F8F"/>
    <w:rsid w:val="0068302B"/>
    <w:rsid w:val="00732677"/>
    <w:rsid w:val="007D4409"/>
    <w:rsid w:val="009669B1"/>
    <w:rsid w:val="00984594"/>
    <w:rsid w:val="00992906"/>
    <w:rsid w:val="00A56E39"/>
    <w:rsid w:val="00A81F6A"/>
    <w:rsid w:val="00AE4312"/>
    <w:rsid w:val="00B34016"/>
    <w:rsid w:val="00B73EF8"/>
    <w:rsid w:val="00BC4E07"/>
    <w:rsid w:val="00C1663A"/>
    <w:rsid w:val="00C41E30"/>
    <w:rsid w:val="00D45C6E"/>
    <w:rsid w:val="00E23243"/>
    <w:rsid w:val="00E60EC9"/>
    <w:rsid w:val="00E644B9"/>
    <w:rsid w:val="00EB45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BF97"/>
  <w15:docId w15:val="{05467C24-B7D8-4527-A901-4A114677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Sraopastraipa">
    <w:name w:val="List Paragraph"/>
    <w:basedOn w:val="prastasis"/>
    <w:uiPriority w:val="34"/>
    <w:qFormat/>
    <w:rsid w:val="002D1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8" ma:contentTypeDescription="Kurkite naują dokumentą." ma:contentTypeScope="" ma:versionID="cde28d47015bbb31473e3ca083c6be5a">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25862a516004f62d8bd22269ccae25c7"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HKLDM/JZHrq/U3f7s+U/hL2Tw==">CgMxLjAyCGguZ2pkZ3hzMgloLjMwajB6bGw4AHIhMVFMOGFkamIxMjBRSEMydDdBUEdpOVI3eFctdHVPMk1H</go:docsCustomData>
</go:gDocsCustomXmlDataStorage>
</file>

<file path=customXml/itemProps1.xml><?xml version="1.0" encoding="utf-8"?>
<ds:datastoreItem xmlns:ds="http://schemas.openxmlformats.org/officeDocument/2006/customXml" ds:itemID="{4294512C-DB59-4862-9047-DD9C8949A5FC}">
  <ds:schemaRefs>
    <ds:schemaRef ds:uri="http://schemas.openxmlformats.org/officeDocument/2006/bibliography"/>
  </ds:schemaRefs>
</ds:datastoreItem>
</file>

<file path=customXml/itemProps2.xml><?xml version="1.0" encoding="utf-8"?>
<ds:datastoreItem xmlns:ds="http://schemas.openxmlformats.org/officeDocument/2006/customXml" ds:itemID="{01BF2891-1C3A-41B1-AFE3-A74D715F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E3680-2435-444B-BDED-44EE0C7B8FD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9367</Words>
  <Characters>5340</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ė Tiškuvienė</dc:creator>
  <cp:lastModifiedBy>Gerda Giedraitienė</cp:lastModifiedBy>
  <cp:revision>21</cp:revision>
  <dcterms:created xsi:type="dcterms:W3CDTF">2024-01-23T11:13:00Z</dcterms:created>
  <dcterms:modified xsi:type="dcterms:W3CDTF">2024-03-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